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DE" w:rsidRPr="003B6A66" w:rsidRDefault="00C87FB1" w:rsidP="0036714A">
      <w:pPr>
        <w:jc w:val="both"/>
        <w:rPr>
          <w:rFonts w:ascii="Tahoma" w:eastAsia="Gulim" w:hAnsi="Tahoma" w:cs="Tahoma"/>
          <w:b/>
          <w:sz w:val="12"/>
          <w:szCs w:val="12"/>
        </w:rPr>
      </w:pPr>
      <w:r w:rsidRPr="00C87FB1"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.55pt;margin-top:-21.75pt;width:552.75pt;height:18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">
            <v:textbox>
              <w:txbxContent>
                <w:p w:rsidR="006A52EE" w:rsidRPr="00B92DF9" w:rsidRDefault="006A52EE" w:rsidP="006D4BDE">
                  <w:pPr>
                    <w:spacing w:line="360" w:lineRule="auto"/>
                    <w:rPr>
                      <w:rFonts w:ascii="Tahoma" w:eastAsia="Gulim" w:hAnsi="Tahoma" w:cs="Tahoma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Tahoma" w:eastAsia="Gulim" w:hAnsi="Tahoma" w:cs="Tahoma"/>
                      <w:b/>
                      <w:smallCaps/>
                      <w:sz w:val="22"/>
                      <w:szCs w:val="22"/>
                    </w:rPr>
                    <w:t>Curriculum vitae di</w:t>
                  </w:r>
                  <w:r w:rsidR="007814A4">
                    <w:rPr>
                      <w:rFonts w:ascii="Tahoma" w:eastAsia="Gulim" w:hAnsi="Tahoma" w:cs="Tahoma"/>
                      <w:b/>
                      <w:smallCaps/>
                      <w:sz w:val="22"/>
                      <w:szCs w:val="22"/>
                    </w:rPr>
                    <w:tab/>
                  </w:r>
                  <w:r w:rsidR="00C87FB1">
                    <w:rPr>
                      <w:rFonts w:ascii="Tahoma" w:eastAsia="Gulim" w:hAnsi="Tahoma" w:cs="Tahoma"/>
                      <w:b/>
                      <w:smallCaps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Tahoma" w:eastAsia="Gulim" w:hAnsi="Tahoma" w:cs="Tahoma"/>
                      <w:b/>
                      <w:smallCaps/>
                      <w:sz w:val="22"/>
                      <w:szCs w:val="22"/>
                    </w:rPr>
                    <w:instrText xml:space="preserve"> MERGEFIELD "nominativo" </w:instrText>
                  </w:r>
                  <w:r w:rsidR="00C87FB1">
                    <w:rPr>
                      <w:rFonts w:ascii="Tahoma" w:eastAsia="Gulim" w:hAnsi="Tahoma" w:cs="Tahoma"/>
                      <w:b/>
                      <w:smallCaps/>
                      <w:sz w:val="22"/>
                      <w:szCs w:val="22"/>
                    </w:rPr>
                    <w:fldChar w:fldCharType="separate"/>
                  </w:r>
                  <w:r w:rsidR="009667C9" w:rsidRPr="00FA1853">
                    <w:rPr>
                      <w:rFonts w:ascii="Tahoma" w:eastAsia="Gulim" w:hAnsi="Tahoma" w:cs="Tahoma"/>
                      <w:b/>
                      <w:smallCaps/>
                      <w:noProof/>
                      <w:sz w:val="22"/>
                      <w:szCs w:val="22"/>
                    </w:rPr>
                    <w:t>Luzietti Nadia</w:t>
                  </w:r>
                  <w:r w:rsidR="00C87FB1">
                    <w:rPr>
                      <w:rFonts w:ascii="Tahoma" w:eastAsia="Gulim" w:hAnsi="Tahoma" w:cs="Tahoma"/>
                      <w:b/>
                      <w:smallCaps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</w:p>
    <w:p w:rsidR="00787A95" w:rsidRPr="0036714A" w:rsidRDefault="0070063E" w:rsidP="003A211E">
      <w:pPr>
        <w:jc w:val="both"/>
        <w:rPr>
          <w:rFonts w:ascii="Tahoma" w:eastAsia="Gulim" w:hAnsi="Tahoma" w:cs="Tahoma"/>
          <w:b/>
        </w:rPr>
      </w:pPr>
      <w:r w:rsidRPr="0036714A">
        <w:rPr>
          <w:rFonts w:ascii="Tahoma" w:eastAsia="Gulim" w:hAnsi="Tahoma" w:cs="Tahoma"/>
          <w:b/>
        </w:rPr>
        <w:t>Informazioni personali</w:t>
      </w:r>
      <w:bookmarkStart w:id="0" w:name="_GoBack"/>
      <w:bookmarkEnd w:id="0"/>
    </w:p>
    <w:tbl>
      <w:tblPr>
        <w:tblpPr w:leftFromText="141" w:rightFromText="141" w:vertAnchor="text" w:horzAnchor="margin" w:tblpX="-72" w:tblpY="212"/>
        <w:tblW w:w="1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9024"/>
      </w:tblGrid>
      <w:tr w:rsidR="00787A95" w:rsidRPr="00B023FB" w:rsidTr="007814A4">
        <w:trPr>
          <w:trHeight w:val="284"/>
        </w:trPr>
        <w:tc>
          <w:tcPr>
            <w:tcW w:w="2093" w:type="dxa"/>
            <w:vAlign w:val="center"/>
          </w:tcPr>
          <w:p w:rsidR="00787A95" w:rsidRPr="00B023FB" w:rsidRDefault="00787A95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 w:rsidRPr="00B023FB">
              <w:rPr>
                <w:rFonts w:ascii="Tahoma" w:eastAsia="Gulim" w:hAnsi="Tahoma" w:cs="Tahoma"/>
                <w:sz w:val="18"/>
                <w:szCs w:val="18"/>
              </w:rPr>
              <w:t>Data di nascita</w:t>
            </w:r>
          </w:p>
        </w:tc>
        <w:tc>
          <w:tcPr>
            <w:tcW w:w="9024" w:type="dxa"/>
            <w:vAlign w:val="center"/>
          </w:tcPr>
          <w:p w:rsidR="00787A95" w:rsidRPr="00E66E5B" w:rsidRDefault="009667C9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9667C9">
              <w:rPr>
                <w:rFonts w:ascii="Tahoma" w:eastAsia="Gulim" w:hAnsi="Tahoma" w:cs="Tahoma"/>
                <w:noProof/>
                <w:sz w:val="18"/>
                <w:szCs w:val="18"/>
              </w:rPr>
              <w:t>12/26/1968</w:t>
            </w:r>
            <w:r w:rsidR="00AA156F">
              <w:t xml:space="preserve"> (mm/</w:t>
            </w:r>
            <w:proofErr w:type="spellStart"/>
            <w:r w:rsidR="00AA156F">
              <w:t>gg</w:t>
            </w:r>
            <w:proofErr w:type="spellEnd"/>
            <w:r w:rsidR="00AA156F">
              <w:t>/</w:t>
            </w:r>
            <w:proofErr w:type="spellStart"/>
            <w:r w:rsidR="00AA156F">
              <w:t>aa</w:t>
            </w:r>
            <w:proofErr w:type="spellEnd"/>
            <w:r w:rsidR="00AA156F">
              <w:t>)</w:t>
            </w:r>
          </w:p>
        </w:tc>
      </w:tr>
      <w:tr w:rsidR="00787A95" w:rsidRPr="00B023FB" w:rsidTr="007814A4">
        <w:trPr>
          <w:trHeight w:val="284"/>
        </w:trPr>
        <w:tc>
          <w:tcPr>
            <w:tcW w:w="2093" w:type="dxa"/>
            <w:vAlign w:val="center"/>
          </w:tcPr>
          <w:p w:rsidR="00787A95" w:rsidRPr="00B023FB" w:rsidRDefault="006D4BDE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</w:rPr>
              <w:t>Profilo professionale</w:t>
            </w:r>
          </w:p>
        </w:tc>
        <w:tc>
          <w:tcPr>
            <w:tcW w:w="9024" w:type="dxa"/>
            <w:vAlign w:val="center"/>
          </w:tcPr>
          <w:p w:rsidR="00787A95" w:rsidRPr="00B023FB" w:rsidRDefault="009667C9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D/3.1</w:t>
            </w:r>
          </w:p>
        </w:tc>
      </w:tr>
      <w:tr w:rsidR="00787A95" w:rsidRPr="00B023FB" w:rsidTr="007814A4">
        <w:trPr>
          <w:trHeight w:val="284"/>
        </w:trPr>
        <w:tc>
          <w:tcPr>
            <w:tcW w:w="2093" w:type="dxa"/>
            <w:vAlign w:val="center"/>
          </w:tcPr>
          <w:p w:rsidR="00787A95" w:rsidRPr="00B023FB" w:rsidRDefault="0004614E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</w:rPr>
              <w:t>Struttura</w:t>
            </w:r>
          </w:p>
        </w:tc>
        <w:tc>
          <w:tcPr>
            <w:tcW w:w="9024" w:type="dxa"/>
            <w:vAlign w:val="center"/>
          </w:tcPr>
          <w:p w:rsidR="00787A95" w:rsidRPr="00B023FB" w:rsidRDefault="009667C9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Servizio</w:t>
            </w:r>
            <w:r w:rsidR="0080634B">
              <w:rPr>
                <w:rFonts w:ascii="Tahoma" w:eastAsia="Gulim" w:hAnsi="Tahoma" w:cs="Tahoma"/>
                <w:sz w:val="18"/>
                <w:szCs w:val="18"/>
              </w:rPr>
              <w:t xml:space="preserve"> </w:t>
            </w: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Internazionalizzazione, cultura, turismo, commercio e attività promozionali</w:t>
            </w:r>
            <w:r w:rsidR="009A4992">
              <w:rPr>
                <w:rFonts w:ascii="Tahoma" w:eastAsia="Gulim" w:hAnsi="Tahoma" w:cs="Tahoma"/>
                <w:sz w:val="18"/>
                <w:szCs w:val="18"/>
              </w:rPr>
              <w:t xml:space="preserve"> -</w:t>
            </w:r>
            <w:r w:rsidR="00A04EB0">
              <w:rPr>
                <w:rFonts w:ascii="Tahoma" w:eastAsia="Gulim" w:hAnsi="Tahoma" w:cs="Tahoma"/>
                <w:sz w:val="18"/>
                <w:szCs w:val="18"/>
              </w:rPr>
              <w:t xml:space="preserve"> </w:t>
            </w: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Posizione di funzione</w:t>
            </w:r>
            <w:r w:rsidR="00A04EB0">
              <w:rPr>
                <w:rFonts w:ascii="Tahoma" w:eastAsia="Gulim" w:hAnsi="Tahoma" w:cs="Tahoma"/>
                <w:sz w:val="18"/>
                <w:szCs w:val="18"/>
              </w:rPr>
              <w:t xml:space="preserve"> </w:t>
            </w: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Turismo, commercio e tutela dei consumatori</w:t>
            </w:r>
          </w:p>
        </w:tc>
      </w:tr>
      <w:tr w:rsidR="00787A95" w:rsidRPr="00B023FB" w:rsidTr="007814A4">
        <w:trPr>
          <w:trHeight w:val="284"/>
        </w:trPr>
        <w:tc>
          <w:tcPr>
            <w:tcW w:w="2093" w:type="dxa"/>
            <w:vAlign w:val="center"/>
          </w:tcPr>
          <w:p w:rsidR="00787A95" w:rsidRPr="00B023FB" w:rsidRDefault="00787A95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 w:rsidRPr="00B023FB">
              <w:rPr>
                <w:rFonts w:ascii="Tahoma" w:eastAsia="Gulim" w:hAnsi="Tahoma" w:cs="Tahoma"/>
                <w:sz w:val="18"/>
                <w:szCs w:val="18"/>
              </w:rPr>
              <w:t>Incarico attuale</w:t>
            </w:r>
          </w:p>
        </w:tc>
        <w:tc>
          <w:tcPr>
            <w:tcW w:w="9024" w:type="dxa"/>
            <w:vAlign w:val="center"/>
          </w:tcPr>
          <w:p w:rsidR="00787A95" w:rsidRPr="00B023FB" w:rsidRDefault="009667C9" w:rsidP="007255E2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P.o.</w:t>
            </w:r>
            <w:r w:rsidR="0080634B">
              <w:rPr>
                <w:rFonts w:ascii="Tahoma" w:eastAsia="Gulim" w:hAnsi="Tahoma" w:cs="Tahoma"/>
                <w:sz w:val="18"/>
                <w:szCs w:val="18"/>
              </w:rPr>
              <w:t xml:space="preserve"> </w:t>
            </w:r>
            <w:r w:rsidR="00C147C7">
              <w:rPr>
                <w:rFonts w:ascii="Tahoma" w:eastAsia="Gulim" w:hAnsi="Tahoma" w:cs="Tahoma"/>
                <w:noProof/>
                <w:sz w:val="18"/>
                <w:szCs w:val="18"/>
              </w:rPr>
              <w:t>Programmazione</w:t>
            </w:r>
            <w:r w:rsidR="00C622DE">
              <w:rPr>
                <w:rFonts w:ascii="Tahoma" w:eastAsia="Gulim" w:hAnsi="Tahoma" w:cs="Tahoma"/>
                <w:noProof/>
                <w:sz w:val="18"/>
                <w:szCs w:val="18"/>
              </w:rPr>
              <w:t>,</w:t>
            </w:r>
            <w:r w:rsidR="00C147C7">
              <w:rPr>
                <w:rFonts w:ascii="Tahoma" w:eastAsia="Gulim" w:hAnsi="Tahoma" w:cs="Tahoma"/>
                <w:noProof/>
                <w:sz w:val="18"/>
                <w:szCs w:val="18"/>
              </w:rPr>
              <w:t xml:space="preserve"> c</w:t>
            </w: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 xml:space="preserve">oordinamento </w:t>
            </w:r>
            <w:r w:rsidR="00C147C7">
              <w:rPr>
                <w:rFonts w:ascii="Tahoma" w:eastAsia="Gulim" w:hAnsi="Tahoma" w:cs="Tahoma"/>
                <w:noProof/>
                <w:sz w:val="18"/>
                <w:szCs w:val="18"/>
              </w:rPr>
              <w:t>c</w:t>
            </w:r>
            <w:r w:rsidRPr="00234229">
              <w:rPr>
                <w:rFonts w:ascii="Tahoma" w:eastAsia="Gulim" w:hAnsi="Tahoma" w:cs="Tahoma"/>
                <w:noProof/>
                <w:sz w:val="18"/>
                <w:szCs w:val="18"/>
              </w:rPr>
              <w:t>ommercio</w:t>
            </w:r>
            <w:r w:rsidR="007255E2">
              <w:rPr>
                <w:rFonts w:ascii="Tahoma" w:eastAsia="Gulim" w:hAnsi="Tahoma" w:cs="Tahoma"/>
                <w:noProof/>
                <w:sz w:val="18"/>
                <w:szCs w:val="18"/>
              </w:rPr>
              <w:t xml:space="preserve"> e t</w:t>
            </w: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utela del consumatore</w:t>
            </w:r>
          </w:p>
        </w:tc>
      </w:tr>
      <w:tr w:rsidR="00787A95" w:rsidRPr="00B023FB" w:rsidTr="007814A4">
        <w:trPr>
          <w:trHeight w:val="284"/>
        </w:trPr>
        <w:tc>
          <w:tcPr>
            <w:tcW w:w="2093" w:type="dxa"/>
            <w:vAlign w:val="center"/>
          </w:tcPr>
          <w:p w:rsidR="00787A95" w:rsidRPr="00B023FB" w:rsidRDefault="007814A4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</w:rPr>
              <w:t xml:space="preserve">N. telefonico </w:t>
            </w:r>
            <w:r w:rsidR="00787A95" w:rsidRPr="00B023FB">
              <w:rPr>
                <w:rFonts w:ascii="Tahoma" w:eastAsia="Gulim" w:hAnsi="Tahoma" w:cs="Tahoma"/>
                <w:sz w:val="18"/>
                <w:szCs w:val="18"/>
              </w:rPr>
              <w:t>ufficio</w:t>
            </w:r>
          </w:p>
        </w:tc>
        <w:tc>
          <w:tcPr>
            <w:tcW w:w="9024" w:type="dxa"/>
            <w:vAlign w:val="center"/>
          </w:tcPr>
          <w:p w:rsidR="00787A95" w:rsidRPr="00E45BC8" w:rsidRDefault="00442079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E45BC8">
              <w:rPr>
                <w:rFonts w:ascii="Tahoma" w:eastAsia="Gulim" w:hAnsi="Tahoma" w:cs="Tahoma"/>
                <w:sz w:val="18"/>
                <w:szCs w:val="18"/>
              </w:rPr>
              <w:t>071/8063727</w:t>
            </w:r>
          </w:p>
        </w:tc>
      </w:tr>
      <w:tr w:rsidR="00787A95" w:rsidRPr="00B023FB" w:rsidTr="007814A4">
        <w:trPr>
          <w:trHeight w:val="284"/>
        </w:trPr>
        <w:tc>
          <w:tcPr>
            <w:tcW w:w="2093" w:type="dxa"/>
            <w:vAlign w:val="center"/>
          </w:tcPr>
          <w:p w:rsidR="00787A95" w:rsidRPr="00B023FB" w:rsidRDefault="00787A95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 w:rsidRPr="00B023FB">
              <w:rPr>
                <w:rFonts w:ascii="Tahoma" w:eastAsia="Gulim" w:hAnsi="Tahoma" w:cs="Tahoma"/>
                <w:sz w:val="18"/>
                <w:szCs w:val="18"/>
              </w:rPr>
              <w:t>E-mail istituzionale</w:t>
            </w:r>
          </w:p>
        </w:tc>
        <w:tc>
          <w:tcPr>
            <w:tcW w:w="9024" w:type="dxa"/>
            <w:vAlign w:val="center"/>
          </w:tcPr>
          <w:p w:rsidR="00787A95" w:rsidRPr="00B023FB" w:rsidRDefault="009667C9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noProof/>
              </w:rPr>
              <w:t>Nadia.Luzietti@regione.marche.it</w:t>
            </w:r>
          </w:p>
        </w:tc>
      </w:tr>
    </w:tbl>
    <w:p w:rsidR="006D4BDE" w:rsidRPr="003B6A66" w:rsidRDefault="006D4BDE" w:rsidP="003A211E">
      <w:pPr>
        <w:rPr>
          <w:rFonts w:ascii="Tahoma" w:eastAsia="Gulim" w:hAnsi="Tahoma" w:cs="Tahoma"/>
          <w:b/>
          <w:sz w:val="18"/>
          <w:szCs w:val="18"/>
        </w:rPr>
      </w:pPr>
    </w:p>
    <w:p w:rsidR="006D4BDE" w:rsidRPr="0036714A" w:rsidRDefault="00B56767" w:rsidP="0036714A">
      <w:pPr>
        <w:jc w:val="both"/>
        <w:rPr>
          <w:rFonts w:ascii="Tahoma" w:eastAsia="Gulim" w:hAnsi="Tahoma" w:cs="Tahoma"/>
          <w:b/>
        </w:rPr>
      </w:pPr>
      <w:r w:rsidRPr="0036714A">
        <w:rPr>
          <w:rFonts w:ascii="Tahoma" w:eastAsia="Gulim" w:hAnsi="Tahoma" w:cs="Tahoma"/>
          <w:b/>
        </w:rPr>
        <w:t>Istruzione e Formazione</w:t>
      </w:r>
    </w:p>
    <w:tbl>
      <w:tblPr>
        <w:tblpPr w:leftFromText="141" w:rightFromText="141" w:vertAnchor="text" w:horzAnchor="margin" w:tblpX="-72" w:tblpY="21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6"/>
        <w:gridCol w:w="8999"/>
      </w:tblGrid>
      <w:tr w:rsidR="006D4BDE" w:rsidRPr="00B023FB" w:rsidTr="007814A4">
        <w:trPr>
          <w:trHeight w:val="284"/>
        </w:trPr>
        <w:tc>
          <w:tcPr>
            <w:tcW w:w="2166" w:type="dxa"/>
            <w:vAlign w:val="center"/>
          </w:tcPr>
          <w:p w:rsidR="006D4BDE" w:rsidRPr="00B023FB" w:rsidRDefault="006D4BDE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</w:rPr>
              <w:t>Titolo di studio</w:t>
            </w:r>
          </w:p>
        </w:tc>
        <w:tc>
          <w:tcPr>
            <w:tcW w:w="8999" w:type="dxa"/>
            <w:vAlign w:val="center"/>
          </w:tcPr>
          <w:p w:rsidR="006D4BDE" w:rsidRPr="00E66E5B" w:rsidRDefault="009667C9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Diploma di laurea - vecchio ordinamento (corsi di 4/6 anni)</w:t>
            </w:r>
            <w:r w:rsidR="009A4992">
              <w:rPr>
                <w:rFonts w:ascii="Tahoma" w:eastAsia="Gulim" w:hAnsi="Tahoma" w:cs="Tahoma"/>
                <w:sz w:val="18"/>
                <w:szCs w:val="18"/>
              </w:rPr>
              <w:t>-</w:t>
            </w: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Scienze politiche</w:t>
            </w:r>
          </w:p>
        </w:tc>
      </w:tr>
      <w:tr w:rsidR="006D4BDE" w:rsidRPr="00B023FB" w:rsidTr="007814A4">
        <w:trPr>
          <w:trHeight w:val="284"/>
        </w:trPr>
        <w:tc>
          <w:tcPr>
            <w:tcW w:w="2166" w:type="dxa"/>
            <w:vAlign w:val="center"/>
          </w:tcPr>
          <w:p w:rsidR="006D4BDE" w:rsidRPr="00B023FB" w:rsidRDefault="006D4BDE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 w:rsidRPr="00AC568E">
              <w:rPr>
                <w:rFonts w:ascii="Tahoma" w:eastAsia="Gulim" w:hAnsi="Tahoma" w:cs="Tahoma"/>
                <w:sz w:val="18"/>
                <w:szCs w:val="18"/>
              </w:rPr>
              <w:t>Altri titoli</w:t>
            </w:r>
            <w:r w:rsidR="00AC568E">
              <w:rPr>
                <w:rFonts w:ascii="Tahoma" w:eastAsia="Gulim" w:hAnsi="Tahoma" w:cs="Tahoma"/>
                <w:sz w:val="18"/>
                <w:szCs w:val="18"/>
              </w:rPr>
              <w:t xml:space="preserve"> di studio/professionali</w:t>
            </w:r>
          </w:p>
        </w:tc>
        <w:tc>
          <w:tcPr>
            <w:tcW w:w="8999" w:type="dxa"/>
            <w:vAlign w:val="center"/>
          </w:tcPr>
          <w:p w:rsidR="006D4BDE" w:rsidRPr="00B023FB" w:rsidRDefault="006D4BDE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</w:p>
        </w:tc>
      </w:tr>
      <w:tr w:rsidR="006D4BDE" w:rsidRPr="00B023FB" w:rsidTr="007814A4">
        <w:trPr>
          <w:trHeight w:val="284"/>
        </w:trPr>
        <w:tc>
          <w:tcPr>
            <w:tcW w:w="2166" w:type="dxa"/>
            <w:vAlign w:val="center"/>
          </w:tcPr>
          <w:p w:rsidR="006D4BDE" w:rsidRPr="00B023FB" w:rsidRDefault="00525370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 w:rsidRPr="009C0454">
              <w:rPr>
                <w:rFonts w:ascii="Tahoma" w:eastAsia="Gulim" w:hAnsi="Tahoma" w:cs="Tahoma"/>
                <w:sz w:val="18"/>
                <w:szCs w:val="18"/>
              </w:rPr>
              <w:t>Capacità linguistiche</w:t>
            </w:r>
          </w:p>
        </w:tc>
        <w:tc>
          <w:tcPr>
            <w:tcW w:w="8999" w:type="dxa"/>
            <w:vAlign w:val="center"/>
          </w:tcPr>
          <w:tbl>
            <w:tblPr>
              <w:tblpPr w:leftFromText="141" w:rightFromText="141" w:vertAnchor="page" w:horzAnchor="margin" w:tblpX="-147" w:tblpY="1"/>
              <w:tblOverlap w:val="never"/>
              <w:tblW w:w="893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39"/>
              <w:gridCol w:w="5392"/>
            </w:tblGrid>
            <w:tr w:rsidR="00AC568E" w:rsidTr="00234232">
              <w:trPr>
                <w:trHeight w:val="249"/>
              </w:trPr>
              <w:tc>
                <w:tcPr>
                  <w:tcW w:w="353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68E" w:rsidRPr="00AC568E" w:rsidRDefault="00AC568E" w:rsidP="007814A4">
                  <w:pPr>
                    <w:rPr>
                      <w:rFonts w:ascii="Tahoma" w:eastAsia="Gulim" w:hAnsi="Tahoma" w:cs="Tahoma"/>
                      <w:i/>
                      <w:sz w:val="18"/>
                      <w:szCs w:val="18"/>
                    </w:rPr>
                  </w:pPr>
                  <w:r w:rsidRPr="00AC568E">
                    <w:rPr>
                      <w:rFonts w:ascii="Tahoma" w:eastAsia="Gulim" w:hAnsi="Tahoma" w:cs="Tahoma"/>
                      <w:i/>
                      <w:sz w:val="18"/>
                      <w:szCs w:val="18"/>
                    </w:rPr>
                    <w:t>Lingua</w:t>
                  </w:r>
                </w:p>
              </w:tc>
              <w:tc>
                <w:tcPr>
                  <w:tcW w:w="539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68E" w:rsidRPr="00AC568E" w:rsidRDefault="00AC568E" w:rsidP="007814A4">
                  <w:pPr>
                    <w:rPr>
                      <w:rFonts w:ascii="Tahoma" w:eastAsia="Gulim" w:hAnsi="Tahoma" w:cs="Tahoma"/>
                      <w:i/>
                      <w:sz w:val="18"/>
                      <w:szCs w:val="18"/>
                    </w:rPr>
                  </w:pPr>
                  <w:r w:rsidRPr="00AC568E">
                    <w:rPr>
                      <w:rFonts w:ascii="Tahoma" w:eastAsia="Gulim" w:hAnsi="Tahoma" w:cs="Tahoma"/>
                      <w:i/>
                      <w:sz w:val="18"/>
                      <w:szCs w:val="18"/>
                    </w:rPr>
                    <w:t xml:space="preserve">Livello </w:t>
                  </w:r>
                </w:p>
              </w:tc>
            </w:tr>
            <w:tr w:rsidR="00AC568E" w:rsidTr="00A80F61">
              <w:trPr>
                <w:trHeight w:val="95"/>
              </w:trPr>
              <w:tc>
                <w:tcPr>
                  <w:tcW w:w="3539" w:type="dxa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C568E" w:rsidRPr="00B82D7F" w:rsidRDefault="00AC568E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>Inglese</w:t>
                  </w:r>
                </w:p>
              </w:tc>
              <w:tc>
                <w:tcPr>
                  <w:tcW w:w="539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AC568E" w:rsidRPr="00B82D7F" w:rsidRDefault="00AC568E" w:rsidP="00E45BC8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Base    </w:t>
                  </w:r>
                  <w:proofErr w:type="spellStart"/>
                  <w:r w:rsidR="00E45BC8">
                    <w:rPr>
                      <w:rFonts w:ascii="Tahoma" w:eastAsia="Gulim" w:hAnsi="Tahoma" w:cs="Tahoma"/>
                      <w:sz w:val="18"/>
                      <w:szCs w:val="18"/>
                    </w:rPr>
                    <w:t>X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>medio</w:t>
                  </w:r>
                  <w:proofErr w:type="spellEnd"/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avanzato    </w:t>
                  </w:r>
                </w:p>
              </w:tc>
            </w:tr>
            <w:tr w:rsidR="00AC568E" w:rsidTr="00A80F61">
              <w:trPr>
                <w:trHeight w:val="236"/>
              </w:trPr>
              <w:tc>
                <w:tcPr>
                  <w:tcW w:w="3539" w:type="dxa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C568E" w:rsidRPr="00B82D7F" w:rsidRDefault="00AC568E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>Francese</w:t>
                  </w:r>
                </w:p>
              </w:tc>
              <w:tc>
                <w:tcPr>
                  <w:tcW w:w="539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AC568E" w:rsidRPr="00B82D7F" w:rsidRDefault="005943D1" w:rsidP="005943D1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>X</w:t>
                  </w:r>
                  <w:r w:rsidR="00AC568E">
                    <w:rPr>
                      <w:rFonts w:ascii="Tahoma" w:eastAsia="Gulim" w:hAnsi="Tahoma" w:cs="Tahoma"/>
                      <w:sz w:val="18"/>
                      <w:szCs w:val="18"/>
                    </w:rPr>
                    <w:t>Base</w:t>
                  </w:r>
                  <w:proofErr w:type="spellEnd"/>
                  <w:r w:rsidR="00AC568E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    </w:t>
                  </w:r>
                  <w:r w:rsidR="00AC568E"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 w:rsidR="00AC568E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medio    </w:t>
                  </w:r>
                  <w:r w:rsidR="00AC568E"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 w:rsidR="00AC568E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avanzato    </w:t>
                  </w:r>
                </w:p>
              </w:tc>
            </w:tr>
            <w:tr w:rsidR="00AC568E" w:rsidTr="00A80F61">
              <w:trPr>
                <w:trHeight w:val="236"/>
              </w:trPr>
              <w:tc>
                <w:tcPr>
                  <w:tcW w:w="3539" w:type="dxa"/>
                  <w:tcBorders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C568E" w:rsidRDefault="00A80F61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>Altro</w:t>
                  </w:r>
                </w:p>
              </w:tc>
              <w:tc>
                <w:tcPr>
                  <w:tcW w:w="5392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AC568E" w:rsidRPr="00B82D7F" w:rsidRDefault="00AC568E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Base    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medio    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avanzato    </w:t>
                  </w:r>
                </w:p>
              </w:tc>
            </w:tr>
          </w:tbl>
          <w:p w:rsidR="006D4BDE" w:rsidRPr="00B023FB" w:rsidRDefault="006D4BDE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</w:p>
        </w:tc>
      </w:tr>
      <w:tr w:rsidR="006D4BDE" w:rsidRPr="00B023FB" w:rsidTr="007814A4">
        <w:trPr>
          <w:trHeight w:val="284"/>
        </w:trPr>
        <w:tc>
          <w:tcPr>
            <w:tcW w:w="2166" w:type="dxa"/>
            <w:vAlign w:val="center"/>
          </w:tcPr>
          <w:p w:rsidR="006D4BDE" w:rsidRDefault="000663B1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 w:rsidRPr="009C0454">
              <w:rPr>
                <w:rFonts w:ascii="Tahoma" w:eastAsia="Gulim" w:hAnsi="Tahoma" w:cs="Tahoma"/>
                <w:sz w:val="18"/>
                <w:szCs w:val="18"/>
              </w:rPr>
              <w:t>Capacità nell’uso delle tecnologie</w:t>
            </w:r>
          </w:p>
          <w:p w:rsidR="007564FD" w:rsidRPr="00B023FB" w:rsidRDefault="007564FD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999" w:type="dxa"/>
            <w:vAlign w:val="center"/>
          </w:tcPr>
          <w:tbl>
            <w:tblPr>
              <w:tblpPr w:leftFromText="141" w:rightFromText="141" w:vertAnchor="page" w:horzAnchor="margin" w:tblpX="-147" w:tblpY="1"/>
              <w:tblOverlap w:val="never"/>
              <w:tblW w:w="8931" w:type="dxa"/>
              <w:tblBorders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29"/>
              <w:gridCol w:w="3402"/>
            </w:tblGrid>
            <w:tr w:rsidR="007564FD" w:rsidTr="00A80F61">
              <w:trPr>
                <w:trHeight w:val="249"/>
              </w:trPr>
              <w:tc>
                <w:tcPr>
                  <w:tcW w:w="5529" w:type="dxa"/>
                  <w:shd w:val="clear" w:color="auto" w:fill="auto"/>
                  <w:noWrap/>
                  <w:vAlign w:val="center"/>
                </w:tcPr>
                <w:p w:rsidR="007564FD" w:rsidRPr="007564FD" w:rsidRDefault="007564FD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>Pacchetto Office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:rsidR="007564FD" w:rsidRPr="00AC568E" w:rsidRDefault="00887CAD" w:rsidP="00887CAD">
                  <w:pPr>
                    <w:rPr>
                      <w:rFonts w:ascii="Tahoma" w:eastAsia="Gulim" w:hAnsi="Tahoma" w:cs="Tahoma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>X</w:t>
                  </w:r>
                  <w:r w:rsidR="007564FD">
                    <w:rPr>
                      <w:rFonts w:ascii="Tahoma" w:eastAsia="Gulim" w:hAnsi="Tahoma" w:cs="Tahoma"/>
                      <w:sz w:val="18"/>
                      <w:szCs w:val="18"/>
                    </w:rPr>
                    <w:t>Base</w:t>
                  </w:r>
                  <w:proofErr w:type="spellEnd"/>
                  <w:r w:rsidR="007564FD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    </w:t>
                  </w:r>
                  <w:r w:rsidR="007564FD"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 w:rsidR="007564FD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medio    </w:t>
                  </w:r>
                  <w:r w:rsidR="007564FD"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 w:rsidR="007564FD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avanzato    </w:t>
                  </w:r>
                </w:p>
              </w:tc>
            </w:tr>
            <w:tr w:rsidR="007564FD" w:rsidTr="00A80F61">
              <w:trPr>
                <w:trHeight w:val="95"/>
              </w:trPr>
              <w:tc>
                <w:tcPr>
                  <w:tcW w:w="5529" w:type="dxa"/>
                  <w:shd w:val="clear" w:color="auto" w:fill="auto"/>
                  <w:noWrap/>
                  <w:vAlign w:val="center"/>
                </w:tcPr>
                <w:p w:rsidR="007564FD" w:rsidRPr="00B82D7F" w:rsidRDefault="00644BA9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Altri </w:t>
                  </w:r>
                  <w:proofErr w:type="spellStart"/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>software…………………………</w:t>
                  </w:r>
                  <w:proofErr w:type="spellEnd"/>
                </w:p>
              </w:tc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:rsidR="007564FD" w:rsidRPr="00B82D7F" w:rsidRDefault="007564FD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Base    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medio    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avanzato    </w:t>
                  </w:r>
                </w:p>
              </w:tc>
            </w:tr>
          </w:tbl>
          <w:p w:rsidR="00855FE3" w:rsidRPr="00B023FB" w:rsidRDefault="00855FE3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</w:p>
        </w:tc>
      </w:tr>
    </w:tbl>
    <w:p w:rsidR="002820FC" w:rsidRPr="003B6A66" w:rsidRDefault="002820FC" w:rsidP="003A211E">
      <w:pPr>
        <w:rPr>
          <w:rFonts w:ascii="Tahoma" w:eastAsia="Gulim" w:hAnsi="Tahoma" w:cs="Tahoma"/>
          <w:b/>
          <w:sz w:val="18"/>
          <w:szCs w:val="18"/>
        </w:rPr>
      </w:pPr>
    </w:p>
    <w:p w:rsidR="001528D2" w:rsidRPr="0036714A" w:rsidRDefault="0070063E" w:rsidP="0036714A">
      <w:pPr>
        <w:jc w:val="both"/>
        <w:rPr>
          <w:rFonts w:ascii="Tahoma" w:eastAsia="Gulim" w:hAnsi="Tahoma" w:cs="Tahoma"/>
          <w:b/>
        </w:rPr>
      </w:pPr>
      <w:r w:rsidRPr="0036714A">
        <w:rPr>
          <w:rFonts w:ascii="Tahoma" w:eastAsia="Gulim" w:hAnsi="Tahoma" w:cs="Tahoma"/>
          <w:b/>
        </w:rPr>
        <w:t>Esperienze professionali</w:t>
      </w:r>
    </w:p>
    <w:p w:rsidR="001528D2" w:rsidRPr="0036714A" w:rsidRDefault="0014798A" w:rsidP="0014798A">
      <w:pPr>
        <w:spacing w:line="360" w:lineRule="auto"/>
        <w:ind w:right="72"/>
        <w:rPr>
          <w:rFonts w:ascii="Tahoma" w:eastAsia="Gulim" w:hAnsi="Tahoma" w:cs="Tahoma"/>
          <w:sz w:val="14"/>
          <w:szCs w:val="14"/>
        </w:rPr>
      </w:pPr>
      <w:r w:rsidRPr="0036714A">
        <w:rPr>
          <w:rFonts w:ascii="Tahoma" w:eastAsia="Gulim" w:hAnsi="Tahoma" w:cs="Tahoma"/>
          <w:sz w:val="14"/>
          <w:szCs w:val="14"/>
        </w:rPr>
        <w:t xml:space="preserve">Breve descrizione delle esperienze professionali </w:t>
      </w:r>
    </w:p>
    <w:tbl>
      <w:tblPr>
        <w:tblStyle w:val="Grigliatabella"/>
        <w:tblW w:w="11083" w:type="dxa"/>
        <w:tblLook w:val="04A0"/>
      </w:tblPr>
      <w:tblGrid>
        <w:gridCol w:w="2093"/>
        <w:gridCol w:w="8990"/>
      </w:tblGrid>
      <w:tr w:rsidR="0014798A" w:rsidTr="00155800"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14798A" w:rsidRPr="0036714A" w:rsidRDefault="0014798A" w:rsidP="0014798A">
            <w:pPr>
              <w:jc w:val="center"/>
              <w:rPr>
                <w:rFonts w:ascii="Tahoma" w:eastAsia="Gulim" w:hAnsi="Tahoma" w:cs="Tahoma"/>
                <w:b/>
                <w:sz w:val="16"/>
                <w:szCs w:val="16"/>
              </w:rPr>
            </w:pPr>
            <w:r w:rsidRPr="0036714A">
              <w:rPr>
                <w:rFonts w:ascii="Tahoma" w:eastAsia="Gulim" w:hAnsi="Tahoma" w:cs="Tahoma"/>
                <w:b/>
                <w:sz w:val="16"/>
                <w:szCs w:val="16"/>
              </w:rPr>
              <w:t xml:space="preserve">Esperienza c/o REGIONE MARCHE </w:t>
            </w:r>
          </w:p>
          <w:p w:rsidR="0014798A" w:rsidRDefault="0014798A" w:rsidP="001479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2865" w:rsidRPr="00352865" w:rsidRDefault="00352865" w:rsidP="00B83E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4798A" w:rsidRPr="00352865" w:rsidRDefault="00155800" w:rsidP="00B83E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2865">
              <w:rPr>
                <w:rFonts w:ascii="Arial" w:hAnsi="Arial" w:cs="Arial"/>
                <w:sz w:val="16"/>
                <w:szCs w:val="16"/>
              </w:rPr>
              <w:t xml:space="preserve">Dal </w:t>
            </w:r>
            <w:r w:rsidR="008B59CD" w:rsidRPr="00352865">
              <w:rPr>
                <w:rFonts w:ascii="Arial" w:hAnsi="Arial" w:cs="Arial"/>
                <w:sz w:val="16"/>
                <w:szCs w:val="16"/>
              </w:rPr>
              <w:t>01</w:t>
            </w:r>
            <w:r w:rsidRPr="00352865">
              <w:rPr>
                <w:rFonts w:ascii="Arial" w:hAnsi="Arial" w:cs="Arial"/>
                <w:sz w:val="16"/>
                <w:szCs w:val="16"/>
              </w:rPr>
              <w:t>/</w:t>
            </w:r>
            <w:r w:rsidR="008B59CD" w:rsidRPr="00352865">
              <w:rPr>
                <w:rFonts w:ascii="Arial" w:hAnsi="Arial" w:cs="Arial"/>
                <w:sz w:val="16"/>
                <w:szCs w:val="16"/>
              </w:rPr>
              <w:t>0</w:t>
            </w:r>
            <w:r w:rsidR="00A139BF" w:rsidRPr="00352865">
              <w:rPr>
                <w:rFonts w:ascii="Arial" w:hAnsi="Arial" w:cs="Arial"/>
                <w:sz w:val="16"/>
                <w:szCs w:val="16"/>
              </w:rPr>
              <w:t>6</w:t>
            </w:r>
            <w:r w:rsidRPr="00352865">
              <w:rPr>
                <w:rFonts w:ascii="Arial" w:hAnsi="Arial" w:cs="Arial"/>
                <w:sz w:val="16"/>
                <w:szCs w:val="16"/>
              </w:rPr>
              <w:t>/</w:t>
            </w:r>
            <w:r w:rsidR="008B59CD" w:rsidRPr="00352865">
              <w:rPr>
                <w:rFonts w:ascii="Arial" w:hAnsi="Arial" w:cs="Arial"/>
                <w:sz w:val="16"/>
                <w:szCs w:val="16"/>
              </w:rPr>
              <w:t>0</w:t>
            </w:r>
            <w:r w:rsidR="00A139BF" w:rsidRPr="00352865">
              <w:rPr>
                <w:rFonts w:ascii="Arial" w:hAnsi="Arial" w:cs="Arial"/>
                <w:sz w:val="16"/>
                <w:szCs w:val="16"/>
              </w:rPr>
              <w:t>1</w:t>
            </w:r>
            <w:r w:rsidRPr="00352865">
              <w:rPr>
                <w:rFonts w:ascii="Arial" w:hAnsi="Arial" w:cs="Arial"/>
                <w:sz w:val="16"/>
                <w:szCs w:val="16"/>
              </w:rPr>
              <w:t xml:space="preserve"> ad oggi</w:t>
            </w:r>
            <w:r w:rsidR="008B59CD" w:rsidRPr="00352865">
              <w:rPr>
                <w:rFonts w:ascii="Arial" w:hAnsi="Arial" w:cs="Arial"/>
                <w:sz w:val="16"/>
                <w:szCs w:val="16"/>
              </w:rPr>
              <w:t xml:space="preserve"> svolge funzioni di: - programmazione e coordinamento delle attività riguardanti il commercio in sede fissa</w:t>
            </w:r>
            <w:r w:rsidR="008F1994" w:rsidRPr="00352865">
              <w:rPr>
                <w:rFonts w:ascii="Arial" w:hAnsi="Arial" w:cs="Arial"/>
                <w:sz w:val="16"/>
                <w:szCs w:val="16"/>
              </w:rPr>
              <w:t xml:space="preserve"> e su aree pubbliche, editoria, fondo unico, legge 266/97, legge regionale n. 27/09, centri commerciali naturali e tutela dei consumatori; - coordinamento tecnico interregionale costituito in seno alla Conferenza dei Presidenti e Province autonome in materia di commercio, SAB ed editoria; - partecipazione ai gruppi tecnici di lavoro Regioni/Regioni, Ministero/Regioni preposti alla programmazione, valorizzazione e sviluppo del settore commercio, SAB, editoria, nonché all’Osservatorio nazionale sul commercio; - collaborazione all’attività di regolamentazione, programmazione e consulenza </w:t>
            </w:r>
            <w:proofErr w:type="spellStart"/>
            <w:r w:rsidR="008F1994" w:rsidRPr="00352865">
              <w:rPr>
                <w:rFonts w:ascii="Arial" w:hAnsi="Arial" w:cs="Arial"/>
                <w:sz w:val="16"/>
                <w:szCs w:val="16"/>
              </w:rPr>
              <w:t>giuridico-finanziaria</w:t>
            </w:r>
            <w:proofErr w:type="spellEnd"/>
            <w:r w:rsidR="008F1994" w:rsidRPr="00352865">
              <w:rPr>
                <w:rFonts w:ascii="Arial" w:hAnsi="Arial" w:cs="Arial"/>
                <w:sz w:val="16"/>
                <w:szCs w:val="16"/>
              </w:rPr>
              <w:t xml:space="preserve">, nonché all’assistenza agli organi collegiali in materia di commercio, SAB ed editoria; </w:t>
            </w:r>
            <w:r w:rsidR="001560EF" w:rsidRPr="00352865">
              <w:rPr>
                <w:rFonts w:ascii="Arial" w:hAnsi="Arial" w:cs="Arial"/>
                <w:sz w:val="16"/>
                <w:szCs w:val="16"/>
              </w:rPr>
              <w:t>- componente della</w:t>
            </w:r>
            <w:r w:rsidR="00A139BF" w:rsidRPr="00352865">
              <w:rPr>
                <w:rFonts w:ascii="Arial" w:hAnsi="Arial" w:cs="Arial"/>
                <w:sz w:val="16"/>
                <w:szCs w:val="16"/>
              </w:rPr>
              <w:t xml:space="preserve"> rete dei corrispondenti regionali sul commercio INDIS; - collaborazione al rilascio parere per l’apertura delle grandi strutture di vendita commerciale;</w:t>
            </w:r>
            <w:r w:rsidR="001560EF" w:rsidRPr="003528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1994" w:rsidRPr="00352865">
              <w:rPr>
                <w:rFonts w:ascii="Arial" w:hAnsi="Arial" w:cs="Arial"/>
                <w:sz w:val="16"/>
                <w:szCs w:val="16"/>
              </w:rPr>
              <w:t>- coordinamento delle attività formative/informative/seminariali organizzate dalla p.f.</w:t>
            </w:r>
            <w:r w:rsidR="009C7B6A" w:rsidRPr="00352865">
              <w:rPr>
                <w:rFonts w:ascii="Arial" w:hAnsi="Arial" w:cs="Arial"/>
                <w:sz w:val="16"/>
                <w:szCs w:val="16"/>
              </w:rPr>
              <w:t>.</w:t>
            </w:r>
            <w:r w:rsidR="008F1994" w:rsidRPr="00352865">
              <w:rPr>
                <w:rFonts w:ascii="Arial" w:hAnsi="Arial" w:cs="Arial"/>
                <w:sz w:val="16"/>
                <w:szCs w:val="16"/>
              </w:rPr>
              <w:t xml:space="preserve"> E’ responsabile dei seguenti procedimenti amministrativi: -delibera </w:t>
            </w:r>
            <w:proofErr w:type="spellStart"/>
            <w:r w:rsidR="008F1994" w:rsidRPr="00352865">
              <w:rPr>
                <w:rFonts w:ascii="Arial" w:hAnsi="Arial" w:cs="Arial"/>
                <w:sz w:val="16"/>
                <w:szCs w:val="16"/>
              </w:rPr>
              <w:t>cipe</w:t>
            </w:r>
            <w:proofErr w:type="spellEnd"/>
            <w:r w:rsidR="008F1994" w:rsidRPr="00352865">
              <w:rPr>
                <w:rFonts w:ascii="Arial" w:hAnsi="Arial" w:cs="Arial"/>
                <w:sz w:val="16"/>
                <w:szCs w:val="16"/>
              </w:rPr>
              <w:t>: programmazione, predisposizione e gestione dei programmi strategici; - Programma attuativo</w:t>
            </w:r>
            <w:r w:rsidR="00277F8F" w:rsidRPr="00352865">
              <w:rPr>
                <w:rFonts w:ascii="Arial" w:hAnsi="Arial" w:cs="Arial"/>
                <w:sz w:val="16"/>
                <w:szCs w:val="16"/>
              </w:rPr>
              <w:t xml:space="preserve"> annuale degli incentivi al settore del commercio: programmazione e predisposizione delle linee di intervento; - legge regionale n. 27/09: </w:t>
            </w:r>
            <w:r w:rsidR="00CD280A" w:rsidRPr="00352865">
              <w:rPr>
                <w:rFonts w:ascii="Arial" w:hAnsi="Arial" w:cs="Arial"/>
                <w:sz w:val="16"/>
                <w:szCs w:val="16"/>
              </w:rPr>
              <w:t xml:space="preserve">interventi finanziari per il commercio di </w:t>
            </w:r>
            <w:r w:rsidR="00B11752" w:rsidRPr="00352865">
              <w:rPr>
                <w:rFonts w:ascii="Arial" w:hAnsi="Arial" w:cs="Arial"/>
                <w:sz w:val="16"/>
                <w:szCs w:val="16"/>
              </w:rPr>
              <w:t xml:space="preserve">riqualificazione e valorizzazione delle imprese commerciali, </w:t>
            </w:r>
            <w:r w:rsidR="00CD280A" w:rsidRPr="00352865">
              <w:rPr>
                <w:rFonts w:ascii="Arial" w:hAnsi="Arial" w:cs="Arial"/>
                <w:sz w:val="16"/>
                <w:szCs w:val="16"/>
              </w:rPr>
              <w:t>interventi finanziari al commercio di</w:t>
            </w:r>
            <w:r w:rsidR="00B11752" w:rsidRPr="00352865">
              <w:rPr>
                <w:rFonts w:ascii="Arial" w:hAnsi="Arial" w:cs="Arial"/>
                <w:sz w:val="16"/>
                <w:szCs w:val="16"/>
              </w:rPr>
              <w:t xml:space="preserve"> riqualificazione e valorizzazione delle imprese commerciali sotto i 5.000 abitanti, </w:t>
            </w:r>
            <w:r w:rsidR="00CD280A" w:rsidRPr="00352865">
              <w:rPr>
                <w:rFonts w:ascii="Arial" w:hAnsi="Arial" w:cs="Arial"/>
                <w:sz w:val="16"/>
                <w:szCs w:val="16"/>
              </w:rPr>
              <w:t xml:space="preserve">interventi finanziari </w:t>
            </w:r>
            <w:r w:rsidR="00B11752" w:rsidRPr="00352865">
              <w:rPr>
                <w:rFonts w:ascii="Arial" w:hAnsi="Arial" w:cs="Arial"/>
                <w:sz w:val="16"/>
                <w:szCs w:val="16"/>
              </w:rPr>
              <w:t xml:space="preserve">a progetti aventi carattere innovativo, </w:t>
            </w:r>
            <w:r w:rsidR="00CD280A" w:rsidRPr="00352865">
              <w:rPr>
                <w:rFonts w:ascii="Arial" w:hAnsi="Arial" w:cs="Arial"/>
                <w:sz w:val="16"/>
                <w:szCs w:val="16"/>
              </w:rPr>
              <w:t>interventi finanziari per la prevenzione della criminalità</w:t>
            </w:r>
            <w:r w:rsidR="00B11752" w:rsidRPr="0035286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D280A" w:rsidRPr="00352865">
              <w:rPr>
                <w:rFonts w:ascii="Arial" w:hAnsi="Arial" w:cs="Arial"/>
                <w:sz w:val="16"/>
                <w:szCs w:val="16"/>
              </w:rPr>
              <w:t xml:space="preserve">interventi finanziari </w:t>
            </w:r>
            <w:r w:rsidR="00B11752" w:rsidRPr="00352865">
              <w:rPr>
                <w:rFonts w:ascii="Arial" w:hAnsi="Arial" w:cs="Arial"/>
                <w:sz w:val="16"/>
                <w:szCs w:val="16"/>
              </w:rPr>
              <w:t xml:space="preserve">per l’abbattimento delle barriere architettoniche, </w:t>
            </w:r>
            <w:r w:rsidR="00CD280A" w:rsidRPr="00352865">
              <w:rPr>
                <w:rFonts w:ascii="Arial" w:hAnsi="Arial" w:cs="Arial"/>
                <w:sz w:val="16"/>
                <w:szCs w:val="16"/>
              </w:rPr>
              <w:t>interventi finanziari in conto interesse, interventi a favore dei</w:t>
            </w:r>
            <w:r w:rsidR="00B11752" w:rsidRPr="00352865">
              <w:rPr>
                <w:rFonts w:ascii="Arial" w:hAnsi="Arial" w:cs="Arial"/>
                <w:sz w:val="16"/>
                <w:szCs w:val="16"/>
              </w:rPr>
              <w:t xml:space="preserve"> centri commerciali naturali, autorizzazione dei centri di assistenza tecnica alle imprese</w:t>
            </w:r>
            <w:r w:rsidR="00CD280A" w:rsidRPr="00352865">
              <w:rPr>
                <w:rFonts w:ascii="Arial" w:hAnsi="Arial" w:cs="Arial"/>
                <w:sz w:val="16"/>
                <w:szCs w:val="16"/>
              </w:rPr>
              <w:t xml:space="preserve">, convenzione </w:t>
            </w:r>
            <w:r w:rsidR="00DA001D" w:rsidRPr="00352865">
              <w:rPr>
                <w:rFonts w:ascii="Arial" w:hAnsi="Arial" w:cs="Arial"/>
                <w:sz w:val="16"/>
                <w:szCs w:val="16"/>
              </w:rPr>
              <w:t>e progetti CAT</w:t>
            </w:r>
            <w:r w:rsidR="001560EF" w:rsidRPr="00352865">
              <w:rPr>
                <w:rFonts w:ascii="Arial" w:hAnsi="Arial" w:cs="Arial"/>
                <w:sz w:val="16"/>
                <w:szCs w:val="16"/>
              </w:rPr>
              <w:t>, contributi per la promozione del settore fieristico e/o commerciale, eventi studi e ricerche</w:t>
            </w:r>
            <w:r w:rsidR="00DA001D" w:rsidRPr="00352865">
              <w:rPr>
                <w:rFonts w:ascii="Arial" w:hAnsi="Arial" w:cs="Arial"/>
                <w:sz w:val="16"/>
                <w:szCs w:val="16"/>
              </w:rPr>
              <w:t>; -</w:t>
            </w:r>
            <w:r w:rsidR="00E0536C" w:rsidRPr="00352865">
              <w:rPr>
                <w:rFonts w:ascii="Arial" w:hAnsi="Arial" w:cs="Arial"/>
                <w:sz w:val="16"/>
                <w:szCs w:val="16"/>
              </w:rPr>
              <w:t xml:space="preserve">responsabile della misura 3.5 del </w:t>
            </w:r>
            <w:proofErr w:type="spellStart"/>
            <w:r w:rsidR="00E0536C" w:rsidRPr="00352865">
              <w:rPr>
                <w:rFonts w:ascii="Arial" w:hAnsi="Arial" w:cs="Arial"/>
                <w:sz w:val="16"/>
                <w:szCs w:val="16"/>
              </w:rPr>
              <w:t>doc.u.p.</w:t>
            </w:r>
            <w:proofErr w:type="spellEnd"/>
            <w:r w:rsidR="00E0536C" w:rsidRPr="00352865">
              <w:rPr>
                <w:rFonts w:ascii="Arial" w:hAnsi="Arial" w:cs="Arial"/>
                <w:sz w:val="16"/>
                <w:szCs w:val="16"/>
              </w:rPr>
              <w:t xml:space="preserve"> obiettivo 2 anni 2000/2006</w:t>
            </w:r>
            <w:r w:rsidR="005F5996" w:rsidRPr="00352865">
              <w:rPr>
                <w:rFonts w:ascii="Arial" w:hAnsi="Arial" w:cs="Arial"/>
                <w:sz w:val="16"/>
                <w:szCs w:val="16"/>
              </w:rPr>
              <w:t>.</w:t>
            </w:r>
            <w:r w:rsidR="00B83E14" w:rsidRPr="003528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6819" w:rsidRPr="00352865">
              <w:rPr>
                <w:rFonts w:ascii="Arial" w:hAnsi="Arial" w:cs="Arial"/>
                <w:sz w:val="16"/>
                <w:szCs w:val="16"/>
              </w:rPr>
              <w:t>Dal 01/07/1992 al 30/05/2001 ha svolto funzioni di: - membro del corpo redazionale</w:t>
            </w:r>
            <w:r w:rsidR="00B11752" w:rsidRPr="003528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1128" w:rsidRPr="00352865">
              <w:rPr>
                <w:rFonts w:ascii="Arial" w:hAnsi="Arial" w:cs="Arial"/>
                <w:sz w:val="16"/>
                <w:szCs w:val="16"/>
              </w:rPr>
              <w:t>della rivista mensile “</w:t>
            </w:r>
            <w:proofErr w:type="spellStart"/>
            <w:r w:rsidR="004B1128" w:rsidRPr="00352865">
              <w:rPr>
                <w:rFonts w:ascii="Arial" w:hAnsi="Arial" w:cs="Arial"/>
                <w:sz w:val="16"/>
                <w:szCs w:val="16"/>
              </w:rPr>
              <w:t>Marcheuropa</w:t>
            </w:r>
            <w:proofErr w:type="spellEnd"/>
            <w:r w:rsidR="004B1128" w:rsidRPr="00352865">
              <w:rPr>
                <w:rFonts w:ascii="Arial" w:hAnsi="Arial" w:cs="Arial"/>
                <w:sz w:val="16"/>
                <w:szCs w:val="16"/>
              </w:rPr>
              <w:t xml:space="preserve">” dove ha curato in particolare le rubriche “Orientamenti dell’Unione europea” “la voce delle Regioni” e “Brevi dall’Unione europea”; - coordinamento di iniziative comunitarie (leader plus e </w:t>
            </w:r>
            <w:proofErr w:type="spellStart"/>
            <w:r w:rsidR="004B1128" w:rsidRPr="00352865">
              <w:rPr>
                <w:rFonts w:ascii="Arial" w:hAnsi="Arial" w:cs="Arial"/>
                <w:sz w:val="16"/>
                <w:szCs w:val="16"/>
              </w:rPr>
              <w:t>equal</w:t>
            </w:r>
            <w:proofErr w:type="spellEnd"/>
            <w:r w:rsidR="004B1128" w:rsidRPr="00352865">
              <w:rPr>
                <w:rFonts w:ascii="Arial" w:hAnsi="Arial" w:cs="Arial"/>
                <w:sz w:val="16"/>
                <w:szCs w:val="16"/>
              </w:rPr>
              <w:t xml:space="preserve">); - attività amministrativa (richiesta fondi, rendicontazione, dichiarazioni di spesa, </w:t>
            </w:r>
            <w:r w:rsidR="00355203" w:rsidRPr="00352865">
              <w:rPr>
                <w:rFonts w:ascii="Arial" w:hAnsi="Arial" w:cs="Arial"/>
                <w:sz w:val="16"/>
                <w:szCs w:val="16"/>
              </w:rPr>
              <w:t>liquidazione) e attività di controllo di 1^ livello</w:t>
            </w:r>
            <w:r w:rsidR="004B1128" w:rsidRPr="00352865">
              <w:rPr>
                <w:rFonts w:ascii="Arial" w:hAnsi="Arial" w:cs="Arial"/>
                <w:sz w:val="16"/>
                <w:szCs w:val="16"/>
              </w:rPr>
              <w:t xml:space="preserve"> relativa</w:t>
            </w:r>
            <w:r w:rsidR="00355203" w:rsidRPr="00352865">
              <w:rPr>
                <w:rFonts w:ascii="Arial" w:hAnsi="Arial" w:cs="Arial"/>
                <w:sz w:val="16"/>
                <w:szCs w:val="16"/>
              </w:rPr>
              <w:t xml:space="preserve">mente </w:t>
            </w:r>
            <w:r w:rsidR="004B1128" w:rsidRPr="00352865">
              <w:rPr>
                <w:rFonts w:ascii="Arial" w:hAnsi="Arial" w:cs="Arial"/>
                <w:sz w:val="16"/>
                <w:szCs w:val="16"/>
              </w:rPr>
              <w:t xml:space="preserve">ai progetti degli EE.LL. presentati al finanziamento della Comunità europea sui fondi FESR per le zone ex </w:t>
            </w:r>
            <w:proofErr w:type="spellStart"/>
            <w:r w:rsidR="004B1128" w:rsidRPr="00352865">
              <w:rPr>
                <w:rFonts w:ascii="Arial" w:hAnsi="Arial" w:cs="Arial"/>
                <w:sz w:val="16"/>
                <w:szCs w:val="16"/>
              </w:rPr>
              <w:t>CAsmez</w:t>
            </w:r>
            <w:proofErr w:type="spellEnd"/>
            <w:r w:rsidR="004B1128" w:rsidRPr="00352865">
              <w:rPr>
                <w:rFonts w:ascii="Arial" w:hAnsi="Arial" w:cs="Arial"/>
                <w:sz w:val="16"/>
                <w:szCs w:val="16"/>
              </w:rPr>
              <w:t xml:space="preserve"> e per la zona di Ancona colpita dalla frana del 1980</w:t>
            </w:r>
            <w:r w:rsidR="00DA001D" w:rsidRPr="0035286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4798A" w:rsidTr="00155800">
        <w:tc>
          <w:tcPr>
            <w:tcW w:w="2093" w:type="dxa"/>
            <w:vMerge/>
            <w:vAlign w:val="center"/>
          </w:tcPr>
          <w:p w:rsidR="0014798A" w:rsidRDefault="0014798A" w:rsidP="0014798A">
            <w:pPr>
              <w:jc w:val="center"/>
              <w:rPr>
                <w:rFonts w:ascii="Tahoma" w:eastAsia="Gulim" w:hAnsi="Tahoma" w:cs="Tahoma"/>
                <w:sz w:val="16"/>
                <w:szCs w:val="16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798A" w:rsidRPr="00352865" w:rsidRDefault="0014798A" w:rsidP="00DA00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98A" w:rsidTr="00155800">
        <w:tc>
          <w:tcPr>
            <w:tcW w:w="2093" w:type="dxa"/>
            <w:vMerge/>
            <w:vAlign w:val="center"/>
          </w:tcPr>
          <w:p w:rsidR="0014798A" w:rsidRDefault="0014798A" w:rsidP="0014798A">
            <w:pPr>
              <w:jc w:val="center"/>
              <w:rPr>
                <w:rFonts w:ascii="Tahoma" w:eastAsia="Gulim" w:hAnsi="Tahoma" w:cs="Tahoma"/>
                <w:sz w:val="16"/>
                <w:szCs w:val="16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798A" w:rsidRPr="0062736A" w:rsidRDefault="0014798A" w:rsidP="00155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98A" w:rsidTr="00155800">
        <w:tc>
          <w:tcPr>
            <w:tcW w:w="2093" w:type="dxa"/>
            <w:vMerge/>
          </w:tcPr>
          <w:p w:rsidR="0014798A" w:rsidRDefault="0014798A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798A" w:rsidRPr="0062736A" w:rsidRDefault="0014798A" w:rsidP="00155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98A" w:rsidTr="00155800">
        <w:tc>
          <w:tcPr>
            <w:tcW w:w="2093" w:type="dxa"/>
            <w:vMerge/>
          </w:tcPr>
          <w:p w:rsidR="0014798A" w:rsidRDefault="0014798A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798A" w:rsidRPr="0062736A" w:rsidRDefault="0014798A" w:rsidP="00155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98A" w:rsidTr="00155800">
        <w:tc>
          <w:tcPr>
            <w:tcW w:w="2093" w:type="dxa"/>
            <w:vMerge/>
          </w:tcPr>
          <w:p w:rsidR="0014798A" w:rsidRDefault="0014798A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4798A" w:rsidRPr="0062736A" w:rsidRDefault="0014798A" w:rsidP="00155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98A" w:rsidTr="00155800">
        <w:tc>
          <w:tcPr>
            <w:tcW w:w="2093" w:type="dxa"/>
            <w:vMerge w:val="restart"/>
            <w:vAlign w:val="center"/>
          </w:tcPr>
          <w:p w:rsidR="0014798A" w:rsidRPr="0036714A" w:rsidRDefault="0014798A" w:rsidP="0014798A">
            <w:pPr>
              <w:jc w:val="center"/>
              <w:rPr>
                <w:rFonts w:ascii="Tahoma" w:eastAsia="Gulim" w:hAnsi="Tahoma" w:cs="Tahoma"/>
                <w:b/>
                <w:sz w:val="16"/>
                <w:szCs w:val="16"/>
              </w:rPr>
            </w:pPr>
            <w:r w:rsidRPr="0036714A">
              <w:rPr>
                <w:rFonts w:ascii="Tahoma" w:eastAsia="Gulim" w:hAnsi="Tahoma" w:cs="Tahoma"/>
                <w:b/>
                <w:sz w:val="16"/>
                <w:szCs w:val="16"/>
              </w:rPr>
              <w:t xml:space="preserve">Esperienza esterna alla REGIONE MARCHE </w:t>
            </w:r>
          </w:p>
          <w:p w:rsidR="0014798A" w:rsidRDefault="0014798A" w:rsidP="001479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bottom w:val="dotted" w:sz="4" w:space="0" w:color="auto"/>
            </w:tcBorders>
            <w:vAlign w:val="center"/>
          </w:tcPr>
          <w:p w:rsidR="0014798A" w:rsidRPr="0062736A" w:rsidRDefault="0014798A" w:rsidP="00155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98A" w:rsidTr="00155800">
        <w:tc>
          <w:tcPr>
            <w:tcW w:w="2093" w:type="dxa"/>
            <w:vMerge/>
          </w:tcPr>
          <w:p w:rsidR="0014798A" w:rsidRDefault="0014798A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798A" w:rsidRPr="0062736A" w:rsidRDefault="0014798A" w:rsidP="00155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98A" w:rsidTr="00155800">
        <w:tc>
          <w:tcPr>
            <w:tcW w:w="2093" w:type="dxa"/>
            <w:vMerge/>
          </w:tcPr>
          <w:p w:rsidR="0014798A" w:rsidRDefault="0014798A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798A" w:rsidRPr="0062736A" w:rsidRDefault="0014798A" w:rsidP="00155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98A" w:rsidTr="00155800">
        <w:tc>
          <w:tcPr>
            <w:tcW w:w="2093" w:type="dxa"/>
            <w:vMerge/>
          </w:tcPr>
          <w:p w:rsidR="0014798A" w:rsidRDefault="0014798A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798A" w:rsidRPr="0062736A" w:rsidRDefault="0014798A" w:rsidP="00155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98A" w:rsidTr="00155800">
        <w:tc>
          <w:tcPr>
            <w:tcW w:w="2093" w:type="dxa"/>
            <w:vMerge/>
          </w:tcPr>
          <w:p w:rsidR="0014798A" w:rsidRDefault="0014798A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</w:tcBorders>
            <w:vAlign w:val="center"/>
          </w:tcPr>
          <w:p w:rsidR="0014798A" w:rsidRPr="0062736A" w:rsidRDefault="0014798A" w:rsidP="00155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28D2" w:rsidRDefault="001528D2" w:rsidP="0036714A">
      <w:pPr>
        <w:jc w:val="both"/>
        <w:rPr>
          <w:rFonts w:ascii="Arial" w:hAnsi="Arial" w:cs="Arial"/>
          <w:sz w:val="22"/>
          <w:szCs w:val="22"/>
        </w:rPr>
      </w:pPr>
    </w:p>
    <w:sectPr w:rsidR="001528D2" w:rsidSect="001F7110">
      <w:pgSz w:w="11906" w:h="16838"/>
      <w:pgMar w:top="720" w:right="14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gnet Roundhand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78C"/>
    <w:multiLevelType w:val="hybridMultilevel"/>
    <w:tmpl w:val="F3023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0355"/>
    <w:multiLevelType w:val="singleLevel"/>
    <w:tmpl w:val="2E328BBC"/>
    <w:lvl w:ilvl="0"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</w:abstractNum>
  <w:abstractNum w:abstractNumId="2">
    <w:nsid w:val="15EE0B91"/>
    <w:multiLevelType w:val="hybridMultilevel"/>
    <w:tmpl w:val="E53829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21249D"/>
    <w:multiLevelType w:val="hybridMultilevel"/>
    <w:tmpl w:val="CAC69192"/>
    <w:lvl w:ilvl="0" w:tplc="FFFFFFFF">
      <w:start w:val="1"/>
      <w:numFmt w:val="bullet"/>
      <w:pStyle w:val="Risultato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BEA"/>
    <w:multiLevelType w:val="hybridMultilevel"/>
    <w:tmpl w:val="69D80B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F834BE"/>
    <w:multiLevelType w:val="hybridMultilevel"/>
    <w:tmpl w:val="11C2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91F4D"/>
    <w:multiLevelType w:val="hybridMultilevel"/>
    <w:tmpl w:val="E45AF456"/>
    <w:lvl w:ilvl="0" w:tplc="C8C0E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71545D"/>
    <w:multiLevelType w:val="hybridMultilevel"/>
    <w:tmpl w:val="9C260E9A"/>
    <w:lvl w:ilvl="0" w:tplc="C8C0E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B5571"/>
    <w:multiLevelType w:val="hybridMultilevel"/>
    <w:tmpl w:val="24342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F0D28"/>
    <w:multiLevelType w:val="hybridMultilevel"/>
    <w:tmpl w:val="1BA03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B212F"/>
    <w:multiLevelType w:val="hybridMultilevel"/>
    <w:tmpl w:val="A57E70DC"/>
    <w:lvl w:ilvl="0" w:tplc="0410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39BD3686"/>
    <w:multiLevelType w:val="hybridMultilevel"/>
    <w:tmpl w:val="5A4A2620"/>
    <w:lvl w:ilvl="0" w:tplc="6E88B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4F4691"/>
    <w:multiLevelType w:val="hybridMultilevel"/>
    <w:tmpl w:val="BF0488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386627"/>
    <w:multiLevelType w:val="hybridMultilevel"/>
    <w:tmpl w:val="D9900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63D9B"/>
    <w:multiLevelType w:val="hybridMultilevel"/>
    <w:tmpl w:val="4A5C07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F46E72"/>
    <w:multiLevelType w:val="hybridMultilevel"/>
    <w:tmpl w:val="5F0CE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82727"/>
    <w:multiLevelType w:val="hybridMultilevel"/>
    <w:tmpl w:val="9A6A3CCC"/>
    <w:lvl w:ilvl="0" w:tplc="3D86AD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Gulim" w:hAnsi="Tahoma" w:cs="Tahoma" w:hint="default"/>
      </w:rPr>
    </w:lvl>
    <w:lvl w:ilvl="1" w:tplc="C8C0E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812FF5"/>
    <w:multiLevelType w:val="hybridMultilevel"/>
    <w:tmpl w:val="1F021AF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4513FC6"/>
    <w:multiLevelType w:val="hybridMultilevel"/>
    <w:tmpl w:val="8356129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C9C71E2"/>
    <w:multiLevelType w:val="hybridMultilevel"/>
    <w:tmpl w:val="904C609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AC7F15"/>
    <w:multiLevelType w:val="hybridMultilevel"/>
    <w:tmpl w:val="40D20D6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724A5732"/>
    <w:multiLevelType w:val="hybridMultilevel"/>
    <w:tmpl w:val="B1848FA4"/>
    <w:lvl w:ilvl="0" w:tplc="2AAEB03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CA14C9"/>
    <w:multiLevelType w:val="hybridMultilevel"/>
    <w:tmpl w:val="3B9662DA"/>
    <w:lvl w:ilvl="0" w:tplc="0410000F">
      <w:start w:val="1"/>
      <w:numFmt w:val="decimal"/>
      <w:lvlText w:val="%1."/>
      <w:lvlJc w:val="left"/>
      <w:pPr>
        <w:ind w:left="1575" w:hanging="360"/>
      </w:pPr>
    </w:lvl>
    <w:lvl w:ilvl="1" w:tplc="04100019" w:tentative="1">
      <w:start w:val="1"/>
      <w:numFmt w:val="lowerLetter"/>
      <w:lvlText w:val="%2."/>
      <w:lvlJc w:val="left"/>
      <w:pPr>
        <w:ind w:left="2295" w:hanging="360"/>
      </w:pPr>
    </w:lvl>
    <w:lvl w:ilvl="2" w:tplc="0410001B" w:tentative="1">
      <w:start w:val="1"/>
      <w:numFmt w:val="lowerRoman"/>
      <w:lvlText w:val="%3."/>
      <w:lvlJc w:val="right"/>
      <w:pPr>
        <w:ind w:left="3015" w:hanging="180"/>
      </w:pPr>
    </w:lvl>
    <w:lvl w:ilvl="3" w:tplc="0410000F" w:tentative="1">
      <w:start w:val="1"/>
      <w:numFmt w:val="decimal"/>
      <w:lvlText w:val="%4."/>
      <w:lvlJc w:val="left"/>
      <w:pPr>
        <w:ind w:left="3735" w:hanging="360"/>
      </w:pPr>
    </w:lvl>
    <w:lvl w:ilvl="4" w:tplc="04100019" w:tentative="1">
      <w:start w:val="1"/>
      <w:numFmt w:val="lowerLetter"/>
      <w:lvlText w:val="%5."/>
      <w:lvlJc w:val="left"/>
      <w:pPr>
        <w:ind w:left="4455" w:hanging="360"/>
      </w:pPr>
    </w:lvl>
    <w:lvl w:ilvl="5" w:tplc="0410001B" w:tentative="1">
      <w:start w:val="1"/>
      <w:numFmt w:val="lowerRoman"/>
      <w:lvlText w:val="%6."/>
      <w:lvlJc w:val="right"/>
      <w:pPr>
        <w:ind w:left="5175" w:hanging="180"/>
      </w:pPr>
    </w:lvl>
    <w:lvl w:ilvl="6" w:tplc="0410000F" w:tentative="1">
      <w:start w:val="1"/>
      <w:numFmt w:val="decimal"/>
      <w:lvlText w:val="%7."/>
      <w:lvlJc w:val="left"/>
      <w:pPr>
        <w:ind w:left="5895" w:hanging="360"/>
      </w:pPr>
    </w:lvl>
    <w:lvl w:ilvl="7" w:tplc="04100019" w:tentative="1">
      <w:start w:val="1"/>
      <w:numFmt w:val="lowerLetter"/>
      <w:lvlText w:val="%8."/>
      <w:lvlJc w:val="left"/>
      <w:pPr>
        <w:ind w:left="6615" w:hanging="360"/>
      </w:pPr>
    </w:lvl>
    <w:lvl w:ilvl="8" w:tplc="0410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2"/>
  </w:num>
  <w:num w:numId="5">
    <w:abstractNumId w:val="2"/>
  </w:num>
  <w:num w:numId="6">
    <w:abstractNumId w:val="15"/>
  </w:num>
  <w:num w:numId="7">
    <w:abstractNumId w:val="18"/>
  </w:num>
  <w:num w:numId="8">
    <w:abstractNumId w:val="17"/>
  </w:num>
  <w:num w:numId="9">
    <w:abstractNumId w:val="22"/>
  </w:num>
  <w:num w:numId="10">
    <w:abstractNumId w:val="13"/>
  </w:num>
  <w:num w:numId="11">
    <w:abstractNumId w:val="9"/>
  </w:num>
  <w:num w:numId="12">
    <w:abstractNumId w:val="0"/>
  </w:num>
  <w:num w:numId="13">
    <w:abstractNumId w:val="4"/>
  </w:num>
  <w:num w:numId="14">
    <w:abstractNumId w:val="5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21"/>
  </w:num>
  <w:num w:numId="20">
    <w:abstractNumId w:val="19"/>
  </w:num>
  <w:num w:numId="21">
    <w:abstractNumId w:val="14"/>
  </w:num>
  <w:num w:numId="22">
    <w:abstractNumId w:val="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00"/>
  <w:displayHorizontalDrawingGridEvery w:val="2"/>
  <w:characterSpacingControl w:val="doNotCompress"/>
  <w:compat/>
  <w:rsids>
    <w:rsidRoot w:val="00C4230B"/>
    <w:rsid w:val="000017B1"/>
    <w:rsid w:val="00002816"/>
    <w:rsid w:val="00015A62"/>
    <w:rsid w:val="00027258"/>
    <w:rsid w:val="00036185"/>
    <w:rsid w:val="0004614E"/>
    <w:rsid w:val="000577E0"/>
    <w:rsid w:val="000663B1"/>
    <w:rsid w:val="000733CB"/>
    <w:rsid w:val="000819F4"/>
    <w:rsid w:val="0008292C"/>
    <w:rsid w:val="000A2269"/>
    <w:rsid w:val="000A3A29"/>
    <w:rsid w:val="000A6E92"/>
    <w:rsid w:val="000B0B5D"/>
    <w:rsid w:val="000C6302"/>
    <w:rsid w:val="000D201D"/>
    <w:rsid w:val="000D2842"/>
    <w:rsid w:val="000D4B3B"/>
    <w:rsid w:val="000D6E4F"/>
    <w:rsid w:val="000E6A5A"/>
    <w:rsid w:val="000F3890"/>
    <w:rsid w:val="000F7D4A"/>
    <w:rsid w:val="00102E9F"/>
    <w:rsid w:val="0010611A"/>
    <w:rsid w:val="00110F4D"/>
    <w:rsid w:val="00113625"/>
    <w:rsid w:val="00113717"/>
    <w:rsid w:val="0011519B"/>
    <w:rsid w:val="00121364"/>
    <w:rsid w:val="00125B9D"/>
    <w:rsid w:val="001301E7"/>
    <w:rsid w:val="00130FB6"/>
    <w:rsid w:val="001344BF"/>
    <w:rsid w:val="0014798A"/>
    <w:rsid w:val="00151775"/>
    <w:rsid w:val="001528D2"/>
    <w:rsid w:val="00152BAF"/>
    <w:rsid w:val="0015336D"/>
    <w:rsid w:val="00155800"/>
    <w:rsid w:val="001560EF"/>
    <w:rsid w:val="00170AB9"/>
    <w:rsid w:val="00182988"/>
    <w:rsid w:val="00191813"/>
    <w:rsid w:val="001A006F"/>
    <w:rsid w:val="001A46EC"/>
    <w:rsid w:val="001A6819"/>
    <w:rsid w:val="001B6DF8"/>
    <w:rsid w:val="001B76AF"/>
    <w:rsid w:val="001D00D0"/>
    <w:rsid w:val="001F163F"/>
    <w:rsid w:val="001F7110"/>
    <w:rsid w:val="00202174"/>
    <w:rsid w:val="00202859"/>
    <w:rsid w:val="002068D1"/>
    <w:rsid w:val="00206AEE"/>
    <w:rsid w:val="002130A5"/>
    <w:rsid w:val="0022172C"/>
    <w:rsid w:val="002270D2"/>
    <w:rsid w:val="00230EC4"/>
    <w:rsid w:val="0023123B"/>
    <w:rsid w:val="00234229"/>
    <w:rsid w:val="00234232"/>
    <w:rsid w:val="00235542"/>
    <w:rsid w:val="00240CE0"/>
    <w:rsid w:val="00244C84"/>
    <w:rsid w:val="002474A3"/>
    <w:rsid w:val="002541E0"/>
    <w:rsid w:val="00266FDA"/>
    <w:rsid w:val="00267946"/>
    <w:rsid w:val="00277F8F"/>
    <w:rsid w:val="002820FC"/>
    <w:rsid w:val="00284400"/>
    <w:rsid w:val="002961AE"/>
    <w:rsid w:val="002A59BC"/>
    <w:rsid w:val="002A681F"/>
    <w:rsid w:val="002B2C17"/>
    <w:rsid w:val="002B3BBE"/>
    <w:rsid w:val="002B64CF"/>
    <w:rsid w:val="002D0F77"/>
    <w:rsid w:val="002F548C"/>
    <w:rsid w:val="002F6366"/>
    <w:rsid w:val="0031037C"/>
    <w:rsid w:val="00326B58"/>
    <w:rsid w:val="00333112"/>
    <w:rsid w:val="0033635C"/>
    <w:rsid w:val="003400C8"/>
    <w:rsid w:val="00342E8D"/>
    <w:rsid w:val="00343D7A"/>
    <w:rsid w:val="00352865"/>
    <w:rsid w:val="00353652"/>
    <w:rsid w:val="00353ED3"/>
    <w:rsid w:val="00355203"/>
    <w:rsid w:val="0036714A"/>
    <w:rsid w:val="003966E0"/>
    <w:rsid w:val="003A211E"/>
    <w:rsid w:val="003A3F40"/>
    <w:rsid w:val="003B04A5"/>
    <w:rsid w:val="003B33A3"/>
    <w:rsid w:val="003B6668"/>
    <w:rsid w:val="003B6A66"/>
    <w:rsid w:val="003C53F4"/>
    <w:rsid w:val="003C7A1A"/>
    <w:rsid w:val="003D5A0D"/>
    <w:rsid w:val="003D62AE"/>
    <w:rsid w:val="003E18C6"/>
    <w:rsid w:val="003F582D"/>
    <w:rsid w:val="004073D2"/>
    <w:rsid w:val="00413B8F"/>
    <w:rsid w:val="0041500B"/>
    <w:rsid w:val="00417370"/>
    <w:rsid w:val="0042143E"/>
    <w:rsid w:val="00433871"/>
    <w:rsid w:val="00435DF7"/>
    <w:rsid w:val="00440E82"/>
    <w:rsid w:val="00441C76"/>
    <w:rsid w:val="00442079"/>
    <w:rsid w:val="00461B75"/>
    <w:rsid w:val="00466C4F"/>
    <w:rsid w:val="0047547B"/>
    <w:rsid w:val="00486085"/>
    <w:rsid w:val="004861A3"/>
    <w:rsid w:val="00486BB2"/>
    <w:rsid w:val="00497199"/>
    <w:rsid w:val="004B1128"/>
    <w:rsid w:val="004B6825"/>
    <w:rsid w:val="004B6AFD"/>
    <w:rsid w:val="004C1766"/>
    <w:rsid w:val="0050490D"/>
    <w:rsid w:val="005219E4"/>
    <w:rsid w:val="00525370"/>
    <w:rsid w:val="00532E6D"/>
    <w:rsid w:val="00534CAC"/>
    <w:rsid w:val="00543E20"/>
    <w:rsid w:val="005456DE"/>
    <w:rsid w:val="005709F9"/>
    <w:rsid w:val="00580BC3"/>
    <w:rsid w:val="005860AF"/>
    <w:rsid w:val="005928A5"/>
    <w:rsid w:val="005943D1"/>
    <w:rsid w:val="005A252A"/>
    <w:rsid w:val="005C4F7D"/>
    <w:rsid w:val="005C5613"/>
    <w:rsid w:val="005C5CC8"/>
    <w:rsid w:val="005C6F19"/>
    <w:rsid w:val="005D176F"/>
    <w:rsid w:val="005F118E"/>
    <w:rsid w:val="005F4C10"/>
    <w:rsid w:val="005F5996"/>
    <w:rsid w:val="005F7526"/>
    <w:rsid w:val="00606E0A"/>
    <w:rsid w:val="00607086"/>
    <w:rsid w:val="00611169"/>
    <w:rsid w:val="00622BA2"/>
    <w:rsid w:val="0062486B"/>
    <w:rsid w:val="0062736A"/>
    <w:rsid w:val="00627C5F"/>
    <w:rsid w:val="0063795C"/>
    <w:rsid w:val="006448DD"/>
    <w:rsid w:val="00644BA9"/>
    <w:rsid w:val="00645A69"/>
    <w:rsid w:val="006517E9"/>
    <w:rsid w:val="0065583E"/>
    <w:rsid w:val="00657393"/>
    <w:rsid w:val="006739E9"/>
    <w:rsid w:val="00675D74"/>
    <w:rsid w:val="006A0EAC"/>
    <w:rsid w:val="006A52EE"/>
    <w:rsid w:val="006B2335"/>
    <w:rsid w:val="006B6723"/>
    <w:rsid w:val="006C14C1"/>
    <w:rsid w:val="006D4BDE"/>
    <w:rsid w:val="006E351C"/>
    <w:rsid w:val="0070063E"/>
    <w:rsid w:val="00703741"/>
    <w:rsid w:val="00706993"/>
    <w:rsid w:val="00710713"/>
    <w:rsid w:val="00717F8A"/>
    <w:rsid w:val="00721688"/>
    <w:rsid w:val="00723965"/>
    <w:rsid w:val="007255E2"/>
    <w:rsid w:val="007261DB"/>
    <w:rsid w:val="00740AB1"/>
    <w:rsid w:val="007424BB"/>
    <w:rsid w:val="007564FD"/>
    <w:rsid w:val="00780A2E"/>
    <w:rsid w:val="007814A4"/>
    <w:rsid w:val="00787A95"/>
    <w:rsid w:val="00790F27"/>
    <w:rsid w:val="00791BD2"/>
    <w:rsid w:val="007A1F6E"/>
    <w:rsid w:val="007A4FB2"/>
    <w:rsid w:val="007B2FFB"/>
    <w:rsid w:val="007C3075"/>
    <w:rsid w:val="007C68BD"/>
    <w:rsid w:val="007D6B1F"/>
    <w:rsid w:val="007E479A"/>
    <w:rsid w:val="007E75DD"/>
    <w:rsid w:val="008027BD"/>
    <w:rsid w:val="00802858"/>
    <w:rsid w:val="0080634B"/>
    <w:rsid w:val="00807910"/>
    <w:rsid w:val="008200AD"/>
    <w:rsid w:val="00824F4C"/>
    <w:rsid w:val="00834F16"/>
    <w:rsid w:val="00841728"/>
    <w:rsid w:val="0084439C"/>
    <w:rsid w:val="008444B4"/>
    <w:rsid w:val="0084765C"/>
    <w:rsid w:val="0085229D"/>
    <w:rsid w:val="00855FE3"/>
    <w:rsid w:val="00887CAD"/>
    <w:rsid w:val="00895360"/>
    <w:rsid w:val="008A7831"/>
    <w:rsid w:val="008B4C69"/>
    <w:rsid w:val="008B59CD"/>
    <w:rsid w:val="008B5BF2"/>
    <w:rsid w:val="008B709A"/>
    <w:rsid w:val="008B7DFF"/>
    <w:rsid w:val="008C007F"/>
    <w:rsid w:val="008D33CE"/>
    <w:rsid w:val="008D4AD0"/>
    <w:rsid w:val="008E1392"/>
    <w:rsid w:val="008E231E"/>
    <w:rsid w:val="008E5D82"/>
    <w:rsid w:val="008F1994"/>
    <w:rsid w:val="009019A2"/>
    <w:rsid w:val="00901BE9"/>
    <w:rsid w:val="00902C3E"/>
    <w:rsid w:val="00917FB9"/>
    <w:rsid w:val="0094241C"/>
    <w:rsid w:val="0094597A"/>
    <w:rsid w:val="0095207A"/>
    <w:rsid w:val="00961E21"/>
    <w:rsid w:val="009667C9"/>
    <w:rsid w:val="0098147D"/>
    <w:rsid w:val="00983D6E"/>
    <w:rsid w:val="00986B25"/>
    <w:rsid w:val="00987C19"/>
    <w:rsid w:val="009A4992"/>
    <w:rsid w:val="009A67EA"/>
    <w:rsid w:val="009C0454"/>
    <w:rsid w:val="009C085E"/>
    <w:rsid w:val="009C7B6A"/>
    <w:rsid w:val="009D522E"/>
    <w:rsid w:val="009F2C1D"/>
    <w:rsid w:val="009F4375"/>
    <w:rsid w:val="009F520F"/>
    <w:rsid w:val="009F6873"/>
    <w:rsid w:val="00A04EB0"/>
    <w:rsid w:val="00A07C97"/>
    <w:rsid w:val="00A11FD7"/>
    <w:rsid w:val="00A139BF"/>
    <w:rsid w:val="00A14660"/>
    <w:rsid w:val="00A15C49"/>
    <w:rsid w:val="00A30B79"/>
    <w:rsid w:val="00A32F81"/>
    <w:rsid w:val="00A36AAB"/>
    <w:rsid w:val="00A42641"/>
    <w:rsid w:val="00A437AA"/>
    <w:rsid w:val="00A50D31"/>
    <w:rsid w:val="00A62FA7"/>
    <w:rsid w:val="00A767CF"/>
    <w:rsid w:val="00A80F61"/>
    <w:rsid w:val="00A829DB"/>
    <w:rsid w:val="00A83E16"/>
    <w:rsid w:val="00A869D3"/>
    <w:rsid w:val="00A93BDF"/>
    <w:rsid w:val="00A95934"/>
    <w:rsid w:val="00A9695B"/>
    <w:rsid w:val="00AA156F"/>
    <w:rsid w:val="00AA2EAC"/>
    <w:rsid w:val="00AA7D17"/>
    <w:rsid w:val="00AB2384"/>
    <w:rsid w:val="00AB41DD"/>
    <w:rsid w:val="00AB67E4"/>
    <w:rsid w:val="00AC1E7B"/>
    <w:rsid w:val="00AC3A72"/>
    <w:rsid w:val="00AC568E"/>
    <w:rsid w:val="00AD29F2"/>
    <w:rsid w:val="00AD3931"/>
    <w:rsid w:val="00AD47A8"/>
    <w:rsid w:val="00AE1D99"/>
    <w:rsid w:val="00AE43DB"/>
    <w:rsid w:val="00B023FB"/>
    <w:rsid w:val="00B036AD"/>
    <w:rsid w:val="00B04F98"/>
    <w:rsid w:val="00B06FB7"/>
    <w:rsid w:val="00B07BFA"/>
    <w:rsid w:val="00B11752"/>
    <w:rsid w:val="00B35623"/>
    <w:rsid w:val="00B45A9C"/>
    <w:rsid w:val="00B4612D"/>
    <w:rsid w:val="00B469FA"/>
    <w:rsid w:val="00B56767"/>
    <w:rsid w:val="00B82D7F"/>
    <w:rsid w:val="00B83E14"/>
    <w:rsid w:val="00B84667"/>
    <w:rsid w:val="00BA759B"/>
    <w:rsid w:val="00BA7BC0"/>
    <w:rsid w:val="00BB52D6"/>
    <w:rsid w:val="00BB7B03"/>
    <w:rsid w:val="00BD338F"/>
    <w:rsid w:val="00BD4CD3"/>
    <w:rsid w:val="00BF19B9"/>
    <w:rsid w:val="00BF3595"/>
    <w:rsid w:val="00BF4F8C"/>
    <w:rsid w:val="00BF687A"/>
    <w:rsid w:val="00C0251F"/>
    <w:rsid w:val="00C1135C"/>
    <w:rsid w:val="00C147C7"/>
    <w:rsid w:val="00C22F26"/>
    <w:rsid w:val="00C26359"/>
    <w:rsid w:val="00C32E23"/>
    <w:rsid w:val="00C36819"/>
    <w:rsid w:val="00C4230B"/>
    <w:rsid w:val="00C4312D"/>
    <w:rsid w:val="00C46D71"/>
    <w:rsid w:val="00C554B2"/>
    <w:rsid w:val="00C622DE"/>
    <w:rsid w:val="00C671E7"/>
    <w:rsid w:val="00C67747"/>
    <w:rsid w:val="00C7440A"/>
    <w:rsid w:val="00C864AB"/>
    <w:rsid w:val="00C87FB1"/>
    <w:rsid w:val="00C926DB"/>
    <w:rsid w:val="00C93B40"/>
    <w:rsid w:val="00CA245A"/>
    <w:rsid w:val="00CA4C78"/>
    <w:rsid w:val="00CB6B92"/>
    <w:rsid w:val="00CC55DD"/>
    <w:rsid w:val="00CC765D"/>
    <w:rsid w:val="00CD280A"/>
    <w:rsid w:val="00CD45AB"/>
    <w:rsid w:val="00CE5ABF"/>
    <w:rsid w:val="00CF213E"/>
    <w:rsid w:val="00D03E2D"/>
    <w:rsid w:val="00D1220F"/>
    <w:rsid w:val="00D20135"/>
    <w:rsid w:val="00D2698B"/>
    <w:rsid w:val="00D27422"/>
    <w:rsid w:val="00D3207E"/>
    <w:rsid w:val="00D37D11"/>
    <w:rsid w:val="00D51F76"/>
    <w:rsid w:val="00D62EC4"/>
    <w:rsid w:val="00D751E5"/>
    <w:rsid w:val="00D81CDD"/>
    <w:rsid w:val="00D81EA9"/>
    <w:rsid w:val="00D866AF"/>
    <w:rsid w:val="00D87F6B"/>
    <w:rsid w:val="00D93B6E"/>
    <w:rsid w:val="00D963CD"/>
    <w:rsid w:val="00DA001D"/>
    <w:rsid w:val="00DA6021"/>
    <w:rsid w:val="00DB1DE6"/>
    <w:rsid w:val="00DC39A2"/>
    <w:rsid w:val="00DC5121"/>
    <w:rsid w:val="00DC5958"/>
    <w:rsid w:val="00DD266E"/>
    <w:rsid w:val="00DE3C87"/>
    <w:rsid w:val="00DF0DFD"/>
    <w:rsid w:val="00DF6F9B"/>
    <w:rsid w:val="00E0536C"/>
    <w:rsid w:val="00E06312"/>
    <w:rsid w:val="00E11DD4"/>
    <w:rsid w:val="00E41FD3"/>
    <w:rsid w:val="00E45BC8"/>
    <w:rsid w:val="00E46AD6"/>
    <w:rsid w:val="00E525C2"/>
    <w:rsid w:val="00E6631A"/>
    <w:rsid w:val="00E66E5B"/>
    <w:rsid w:val="00E754BD"/>
    <w:rsid w:val="00E75F91"/>
    <w:rsid w:val="00E75FEC"/>
    <w:rsid w:val="00E82962"/>
    <w:rsid w:val="00EA59AF"/>
    <w:rsid w:val="00EA64FB"/>
    <w:rsid w:val="00EA66B8"/>
    <w:rsid w:val="00EA75BC"/>
    <w:rsid w:val="00EC0011"/>
    <w:rsid w:val="00EC75D2"/>
    <w:rsid w:val="00ED1F4A"/>
    <w:rsid w:val="00ED697C"/>
    <w:rsid w:val="00EE6340"/>
    <w:rsid w:val="00EE648B"/>
    <w:rsid w:val="00F00DCD"/>
    <w:rsid w:val="00F070CF"/>
    <w:rsid w:val="00F124E5"/>
    <w:rsid w:val="00F147BA"/>
    <w:rsid w:val="00F24F36"/>
    <w:rsid w:val="00F34636"/>
    <w:rsid w:val="00F4018C"/>
    <w:rsid w:val="00F40524"/>
    <w:rsid w:val="00F42E5D"/>
    <w:rsid w:val="00F60C6C"/>
    <w:rsid w:val="00F71139"/>
    <w:rsid w:val="00F7282A"/>
    <w:rsid w:val="00F760D4"/>
    <w:rsid w:val="00F801BB"/>
    <w:rsid w:val="00F844F2"/>
    <w:rsid w:val="00FA6B88"/>
    <w:rsid w:val="00FB41AE"/>
    <w:rsid w:val="00FC1972"/>
    <w:rsid w:val="00FD48DA"/>
    <w:rsid w:val="00FE53EB"/>
    <w:rsid w:val="00FF1817"/>
    <w:rsid w:val="00FF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230B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C4230B"/>
    <w:pPr>
      <w:keepNext/>
      <w:outlineLvl w:val="0"/>
    </w:pPr>
    <w:rPr>
      <w:rFonts w:ascii="Signet Roundhand ATT" w:hAnsi="Signet Roundhand ATT"/>
      <w:sz w:val="28"/>
    </w:rPr>
  </w:style>
  <w:style w:type="paragraph" w:styleId="Titolo2">
    <w:name w:val="heading 2"/>
    <w:basedOn w:val="Normale"/>
    <w:next w:val="Normale"/>
    <w:link w:val="Titolo2Carattere"/>
    <w:qFormat/>
    <w:rsid w:val="00C4230B"/>
    <w:pPr>
      <w:keepNext/>
      <w:outlineLvl w:val="1"/>
    </w:pPr>
    <w:rPr>
      <w:rFonts w:ascii="Signet Roundhand ATT" w:hAnsi="Signet Roundhand ATT"/>
      <w:sz w:val="24"/>
    </w:rPr>
  </w:style>
  <w:style w:type="paragraph" w:styleId="Titolo3">
    <w:name w:val="heading 3"/>
    <w:basedOn w:val="Normale"/>
    <w:next w:val="Normale"/>
    <w:link w:val="Titolo3Carattere"/>
    <w:qFormat/>
    <w:rsid w:val="00C4230B"/>
    <w:pPr>
      <w:keepNext/>
      <w:jc w:val="center"/>
      <w:outlineLvl w:val="2"/>
    </w:pPr>
    <w:rPr>
      <w:rFonts w:ascii="CG Omega" w:hAnsi="CG Omega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230B"/>
    <w:rPr>
      <w:rFonts w:ascii="Signet Roundhand ATT" w:eastAsia="Times New Roman" w:hAnsi="Signet Roundhand ATT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4230B"/>
    <w:rPr>
      <w:rFonts w:ascii="Signet Roundhand ATT" w:eastAsia="Times New Roman" w:hAnsi="Signet Roundhand ATT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4230B"/>
    <w:rPr>
      <w:rFonts w:ascii="CG Omega" w:eastAsia="Times New Roman" w:hAnsi="CG Omega" w:cs="Times New Roman"/>
      <w:i/>
      <w:sz w:val="20"/>
      <w:szCs w:val="20"/>
      <w:lang w:eastAsia="it-IT"/>
    </w:rPr>
  </w:style>
  <w:style w:type="table" w:styleId="Grigliatabella">
    <w:name w:val="Table Grid"/>
    <w:basedOn w:val="Tabellanormale"/>
    <w:rsid w:val="00787A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66E5B"/>
    <w:rPr>
      <w:color w:val="0000FF"/>
      <w:u w:val="single"/>
    </w:rPr>
  </w:style>
  <w:style w:type="paragraph" w:customStyle="1" w:styleId="OiaeaeiYiio2">
    <w:name w:val="O?ia eaeiYiio 2"/>
    <w:basedOn w:val="Normale"/>
    <w:rsid w:val="009019A2"/>
    <w:pPr>
      <w:widowControl w:val="0"/>
      <w:jc w:val="right"/>
    </w:pPr>
    <w:rPr>
      <w:i/>
      <w:sz w:val="16"/>
      <w:lang w:val="en-US"/>
    </w:rPr>
  </w:style>
  <w:style w:type="paragraph" w:customStyle="1" w:styleId="Eaoaeaa">
    <w:name w:val="Eaoae?aa"/>
    <w:basedOn w:val="Normale"/>
    <w:rsid w:val="00D62EC4"/>
    <w:pPr>
      <w:widowControl w:val="0"/>
      <w:tabs>
        <w:tab w:val="center" w:pos="4153"/>
        <w:tab w:val="right" w:pos="8306"/>
      </w:tabs>
    </w:pPr>
    <w:rPr>
      <w:lang w:val="en-US"/>
    </w:rPr>
  </w:style>
  <w:style w:type="paragraph" w:customStyle="1" w:styleId="Risultato">
    <w:name w:val="Risultato"/>
    <w:basedOn w:val="Corpodeltesto"/>
    <w:rsid w:val="00C926DB"/>
    <w:pPr>
      <w:numPr>
        <w:numId w:val="22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Corpodeltesto">
    <w:name w:val="Body Text"/>
    <w:basedOn w:val="Normale"/>
    <w:rsid w:val="00C926DB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230B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C4230B"/>
    <w:pPr>
      <w:keepNext/>
      <w:outlineLvl w:val="0"/>
    </w:pPr>
    <w:rPr>
      <w:rFonts w:ascii="Signet Roundhand ATT" w:hAnsi="Signet Roundhand ATT"/>
      <w:sz w:val="28"/>
    </w:rPr>
  </w:style>
  <w:style w:type="paragraph" w:styleId="Titolo2">
    <w:name w:val="heading 2"/>
    <w:basedOn w:val="Normale"/>
    <w:next w:val="Normale"/>
    <w:link w:val="Titolo2Carattere"/>
    <w:qFormat/>
    <w:rsid w:val="00C4230B"/>
    <w:pPr>
      <w:keepNext/>
      <w:outlineLvl w:val="1"/>
    </w:pPr>
    <w:rPr>
      <w:rFonts w:ascii="Signet Roundhand ATT" w:hAnsi="Signet Roundhand ATT"/>
      <w:sz w:val="24"/>
    </w:rPr>
  </w:style>
  <w:style w:type="paragraph" w:styleId="Titolo3">
    <w:name w:val="heading 3"/>
    <w:basedOn w:val="Normale"/>
    <w:next w:val="Normale"/>
    <w:link w:val="Titolo3Carattere"/>
    <w:qFormat/>
    <w:rsid w:val="00C4230B"/>
    <w:pPr>
      <w:keepNext/>
      <w:jc w:val="center"/>
      <w:outlineLvl w:val="2"/>
    </w:pPr>
    <w:rPr>
      <w:rFonts w:ascii="CG Omega" w:hAnsi="CG Omega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230B"/>
    <w:rPr>
      <w:rFonts w:ascii="Signet Roundhand ATT" w:eastAsia="Times New Roman" w:hAnsi="Signet Roundhand ATT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4230B"/>
    <w:rPr>
      <w:rFonts w:ascii="Signet Roundhand ATT" w:eastAsia="Times New Roman" w:hAnsi="Signet Roundhand ATT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4230B"/>
    <w:rPr>
      <w:rFonts w:ascii="CG Omega" w:eastAsia="Times New Roman" w:hAnsi="CG Omega" w:cs="Times New Roman"/>
      <w:i/>
      <w:sz w:val="20"/>
      <w:szCs w:val="20"/>
      <w:lang w:eastAsia="it-IT"/>
    </w:rPr>
  </w:style>
  <w:style w:type="table" w:styleId="Grigliatabella">
    <w:name w:val="Table Grid"/>
    <w:basedOn w:val="Tabellanormale"/>
    <w:rsid w:val="00787A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66E5B"/>
    <w:rPr>
      <w:color w:val="0000FF"/>
      <w:u w:val="single"/>
    </w:rPr>
  </w:style>
  <w:style w:type="paragraph" w:customStyle="1" w:styleId="OiaeaeiYiio2">
    <w:name w:val="O?ia eaeiYiio 2"/>
    <w:basedOn w:val="Normale"/>
    <w:rsid w:val="009019A2"/>
    <w:pPr>
      <w:widowControl w:val="0"/>
      <w:jc w:val="right"/>
    </w:pPr>
    <w:rPr>
      <w:i/>
      <w:sz w:val="16"/>
      <w:lang w:val="en-US"/>
    </w:rPr>
  </w:style>
  <w:style w:type="paragraph" w:customStyle="1" w:styleId="Eaoaeaa">
    <w:name w:val="Eaoae?aa"/>
    <w:basedOn w:val="Normale"/>
    <w:rsid w:val="00D62EC4"/>
    <w:pPr>
      <w:widowControl w:val="0"/>
      <w:tabs>
        <w:tab w:val="center" w:pos="4153"/>
        <w:tab w:val="right" w:pos="8306"/>
      </w:tabs>
    </w:pPr>
    <w:rPr>
      <w:lang w:val="en-US"/>
    </w:rPr>
  </w:style>
  <w:style w:type="paragraph" w:customStyle="1" w:styleId="Risultato">
    <w:name w:val="Risultato"/>
    <w:basedOn w:val="Corpotesto"/>
    <w:rsid w:val="00C926DB"/>
    <w:pPr>
      <w:numPr>
        <w:numId w:val="22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Corpotesto">
    <w:name w:val="Body Text"/>
    <w:basedOn w:val="Normale"/>
    <w:rsid w:val="00C926DB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C7C2-6FA6-4A8B-8D7F-B265CF43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Links>
    <vt:vector size="6" baseType="variant">
      <vt:variant>
        <vt:i4>5898346</vt:i4>
      </vt:variant>
      <vt:variant>
        <vt:i4>0</vt:i4>
      </vt:variant>
      <vt:variant>
        <vt:i4>0</vt:i4>
      </vt:variant>
      <vt:variant>
        <vt:i4>5</vt:i4>
      </vt:variant>
      <vt:variant>
        <vt:lpwstr>mailto:roberto.luciani@regione.march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rianna Scacciapiche</cp:lastModifiedBy>
  <cp:revision>27</cp:revision>
  <cp:lastPrinted>2012-05-16T07:40:00Z</cp:lastPrinted>
  <dcterms:created xsi:type="dcterms:W3CDTF">2012-05-22T14:39:00Z</dcterms:created>
  <dcterms:modified xsi:type="dcterms:W3CDTF">2013-01-23T09:47:00Z</dcterms:modified>
</cp:coreProperties>
</file>